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15" w:rsidRPr="007F6C15" w:rsidRDefault="007F6C15" w:rsidP="007F6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>Таймасханова</w:t>
      </w:r>
      <w:proofErr w:type="spellEnd"/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ьмира Магомедовна</w:t>
      </w:r>
    </w:p>
    <w:p w:rsidR="007F6C15" w:rsidRPr="007F6C15" w:rsidRDefault="007F6C15" w:rsidP="007F6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</w:t>
      </w:r>
    </w:p>
    <w:p w:rsidR="007F6C15" w:rsidRPr="007F6C15" w:rsidRDefault="007F6C15" w:rsidP="007F6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е образовательное учреждение </w:t>
      </w:r>
    </w:p>
    <w:p w:rsidR="007F6C15" w:rsidRPr="007F6C15" w:rsidRDefault="007F6C15" w:rsidP="007F6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>«Колледж экономики и предпринимательства» г. Буйнакск</w:t>
      </w:r>
    </w:p>
    <w:p w:rsidR="007F6C15" w:rsidRDefault="007F6C15" w:rsidP="007F6C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тель</w:t>
      </w:r>
    </w:p>
    <w:p w:rsidR="007F6C15" w:rsidRPr="007F6C15" w:rsidRDefault="007F6C15" w:rsidP="007F6C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7F6C15" w:rsidRPr="007F6C15" w:rsidRDefault="00632C12" w:rsidP="007F6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>Урок-игра по информатике</w:t>
      </w:r>
      <w:r w:rsidR="007F6C15" w:rsidRPr="007F6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15" w:rsidRPr="007F6C15">
        <w:rPr>
          <w:rFonts w:ascii="Times New Roman" w:hAnsi="Times New Roman" w:cs="Times New Roman"/>
          <w:b/>
          <w:sz w:val="28"/>
          <w:szCs w:val="28"/>
        </w:rPr>
        <w:t>для студентов 1 курса</w:t>
      </w:r>
    </w:p>
    <w:p w:rsidR="00632C12" w:rsidRPr="007F6C15" w:rsidRDefault="00632C12" w:rsidP="00865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>«</w:t>
      </w:r>
      <w:r w:rsidR="00625276" w:rsidRPr="007F6C15">
        <w:rPr>
          <w:rFonts w:ascii="Times New Roman" w:hAnsi="Times New Roman" w:cs="Times New Roman"/>
          <w:b/>
          <w:sz w:val="28"/>
          <w:szCs w:val="28"/>
        </w:rPr>
        <w:t>Знатоки Информатики</w:t>
      </w:r>
      <w:r w:rsidRPr="007F6C15">
        <w:rPr>
          <w:rFonts w:ascii="Times New Roman" w:hAnsi="Times New Roman" w:cs="Times New Roman"/>
          <w:b/>
          <w:sz w:val="28"/>
          <w:szCs w:val="28"/>
        </w:rPr>
        <w:t>»</w:t>
      </w:r>
    </w:p>
    <w:p w:rsidR="00632C12" w:rsidRPr="007F6C15" w:rsidRDefault="00632C12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632C12" w:rsidRPr="007F6C15" w:rsidRDefault="00632C12" w:rsidP="00715D84">
      <w:pPr>
        <w:pStyle w:val="a6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 xml:space="preserve">Теоретическое повторение материала изученного ранее и практическое его применение; </w:t>
      </w:r>
    </w:p>
    <w:p w:rsidR="008E748D" w:rsidRPr="007F6C15" w:rsidRDefault="00632C12" w:rsidP="00715D84">
      <w:pPr>
        <w:pStyle w:val="a6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, творческой активности учащихся; </w:t>
      </w:r>
    </w:p>
    <w:p w:rsidR="00632C12" w:rsidRPr="007F6C15" w:rsidRDefault="00632C12" w:rsidP="00715D84">
      <w:pPr>
        <w:pStyle w:val="a6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 xml:space="preserve">Развитие логических способностей. </w:t>
      </w:r>
    </w:p>
    <w:p w:rsidR="00632C12" w:rsidRPr="007F6C15" w:rsidRDefault="00632C12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632C12" w:rsidRPr="007F6C15" w:rsidRDefault="00625276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632C12" w:rsidRPr="007F6C15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="00632C12" w:rsidRPr="007F6C15">
        <w:rPr>
          <w:rFonts w:ascii="Times New Roman" w:hAnsi="Times New Roman" w:cs="Times New Roman"/>
          <w:sz w:val="28"/>
          <w:szCs w:val="28"/>
        </w:rPr>
        <w:t xml:space="preserve">: воспитание умения работать в команде, уважения к сопернику, воспитание чувства ответственности; </w:t>
      </w:r>
    </w:p>
    <w:p w:rsidR="00632C12" w:rsidRPr="007F6C15" w:rsidRDefault="00625276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632C12" w:rsidRPr="007F6C15">
        <w:rPr>
          <w:rFonts w:ascii="Times New Roman" w:hAnsi="Times New Roman" w:cs="Times New Roman"/>
          <w:b/>
          <w:sz w:val="28"/>
          <w:szCs w:val="28"/>
        </w:rPr>
        <w:t>Учебная</w:t>
      </w:r>
      <w:proofErr w:type="gramEnd"/>
      <w:r w:rsidR="00632C12" w:rsidRPr="007F6C15">
        <w:rPr>
          <w:rFonts w:ascii="Times New Roman" w:hAnsi="Times New Roman" w:cs="Times New Roman"/>
          <w:sz w:val="28"/>
          <w:szCs w:val="28"/>
        </w:rPr>
        <w:t xml:space="preserve">: теоретическое повторение ранее изученного материала в увлекательной форме </w:t>
      </w:r>
    </w:p>
    <w:p w:rsidR="00632C12" w:rsidRPr="007F6C15" w:rsidRDefault="00625276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632C12" w:rsidRPr="007F6C15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="00632C12" w:rsidRPr="007F6C15">
        <w:rPr>
          <w:rFonts w:ascii="Times New Roman" w:hAnsi="Times New Roman" w:cs="Times New Roman"/>
          <w:sz w:val="28"/>
          <w:szCs w:val="28"/>
        </w:rPr>
        <w:t xml:space="preserve">: развитие познавательного интереса, логического мышления, творческой активности, умения грамотно излагать свои мысли. </w:t>
      </w:r>
    </w:p>
    <w:p w:rsidR="00632C12" w:rsidRPr="007F6C15" w:rsidRDefault="00625276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32C12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="00632C12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-игра, урок обобщения и систематизации знаний.</w:t>
      </w:r>
    </w:p>
    <w:p w:rsidR="00632C12" w:rsidRPr="007F6C15" w:rsidRDefault="00625276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ab/>
      </w:r>
      <w:r w:rsidR="00632C12" w:rsidRPr="007F6C15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632C12" w:rsidRPr="007F6C15">
        <w:rPr>
          <w:rFonts w:ascii="Times New Roman" w:hAnsi="Times New Roman" w:cs="Times New Roman"/>
          <w:sz w:val="28"/>
          <w:szCs w:val="28"/>
        </w:rPr>
        <w:t>: мультимедийная презентация с вопросами для команд, бланк для жюри, листы ответов для жюри</w:t>
      </w:r>
    </w:p>
    <w:p w:rsidR="00971B6B" w:rsidRPr="007F6C15" w:rsidRDefault="00971B6B" w:rsidP="00715D84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>Организация мероприятия: г</w:t>
      </w:r>
      <w:r w:rsidRPr="007F6C15">
        <w:rPr>
          <w:rFonts w:ascii="Times New Roman" w:hAnsi="Times New Roman" w:cs="Times New Roman"/>
          <w:kern w:val="28"/>
          <w:sz w:val="28"/>
          <w:szCs w:val="28"/>
        </w:rPr>
        <w:t>руппа делится на 2 команды по 7 человек. Каждая команда заранее придумывает себе название, выбирает капитана, готовит эмблему и девиз.</w:t>
      </w:r>
    </w:p>
    <w:p w:rsidR="000D35C4" w:rsidRPr="007F6C15" w:rsidRDefault="000D35C4" w:rsidP="000756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B6B" w:rsidRPr="007F6C15" w:rsidRDefault="00971B6B" w:rsidP="000756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</w:p>
    <w:p w:rsidR="00625276" w:rsidRPr="007F6C15" w:rsidRDefault="00625276" w:rsidP="007F6C15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7F6C15">
        <w:rPr>
          <w:sz w:val="28"/>
          <w:szCs w:val="28"/>
        </w:rPr>
        <w:t xml:space="preserve">Организационный момент: приветствие, отметка </w:t>
      </w:r>
      <w:r w:rsidR="008E748D" w:rsidRPr="007F6C15">
        <w:rPr>
          <w:sz w:val="28"/>
          <w:szCs w:val="28"/>
        </w:rPr>
        <w:t xml:space="preserve">отсутствующих в журнале. 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>Конкурс №1 «</w:t>
      </w:r>
      <w:r w:rsidR="00A15B47" w:rsidRPr="007F6C15">
        <w:rPr>
          <w:b/>
          <w:bCs/>
          <w:sz w:val="28"/>
          <w:szCs w:val="28"/>
        </w:rPr>
        <w:t>Приветствие</w:t>
      </w:r>
      <w:r w:rsidRPr="007F6C15">
        <w:rPr>
          <w:b/>
          <w:bCs/>
          <w:sz w:val="28"/>
          <w:szCs w:val="28"/>
        </w:rPr>
        <w:t>»</w:t>
      </w:r>
      <w:r w:rsidR="00A15B47" w:rsidRPr="007F6C15">
        <w:rPr>
          <w:b/>
          <w:bCs/>
          <w:sz w:val="28"/>
          <w:szCs w:val="28"/>
        </w:rPr>
        <w:t xml:space="preserve"> 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lastRenderedPageBreak/>
        <w:t>Конкурс №2</w:t>
      </w:r>
      <w:r w:rsidR="00A15B47" w:rsidRPr="007F6C15">
        <w:rPr>
          <w:b/>
          <w:bCs/>
          <w:sz w:val="28"/>
          <w:szCs w:val="28"/>
        </w:rPr>
        <w:t xml:space="preserve"> </w:t>
      </w:r>
      <w:r w:rsidRPr="007F6C15">
        <w:rPr>
          <w:b/>
          <w:bCs/>
          <w:sz w:val="28"/>
          <w:szCs w:val="28"/>
        </w:rPr>
        <w:t>«</w:t>
      </w:r>
      <w:r w:rsidR="00A15B47" w:rsidRPr="007F6C15">
        <w:rPr>
          <w:b/>
          <w:bCs/>
          <w:sz w:val="28"/>
          <w:szCs w:val="28"/>
        </w:rPr>
        <w:t>Разминка</w:t>
      </w:r>
      <w:r w:rsidRPr="007F6C15">
        <w:rPr>
          <w:b/>
          <w:bCs/>
          <w:sz w:val="28"/>
          <w:szCs w:val="28"/>
        </w:rPr>
        <w:t xml:space="preserve">» </w:t>
      </w:r>
    </w:p>
    <w:p w:rsidR="00F42349" w:rsidRPr="007F6C15" w:rsidRDefault="00A15B47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>Конкурс</w:t>
      </w:r>
      <w:r w:rsidR="000D35C4" w:rsidRPr="007F6C15">
        <w:rPr>
          <w:b/>
          <w:bCs/>
          <w:sz w:val="28"/>
          <w:szCs w:val="28"/>
        </w:rPr>
        <w:t xml:space="preserve"> №3</w:t>
      </w:r>
      <w:r w:rsidRPr="007F6C15">
        <w:rPr>
          <w:b/>
          <w:bCs/>
          <w:sz w:val="28"/>
          <w:szCs w:val="28"/>
        </w:rPr>
        <w:t xml:space="preserve"> «Найди слова»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Конкурс № 4 </w:t>
      </w:r>
      <w:r w:rsidR="00A15B47" w:rsidRPr="007F6C15">
        <w:rPr>
          <w:b/>
          <w:bCs/>
          <w:sz w:val="28"/>
          <w:szCs w:val="28"/>
        </w:rPr>
        <w:t>«Задачи на логику»</w:t>
      </w:r>
    </w:p>
    <w:p w:rsidR="00F42349" w:rsidRPr="007F6C15" w:rsidRDefault="00A15B47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Конкурс </w:t>
      </w:r>
      <w:r w:rsidR="000D35C4" w:rsidRPr="007F6C15">
        <w:rPr>
          <w:b/>
          <w:bCs/>
          <w:sz w:val="28"/>
          <w:szCs w:val="28"/>
        </w:rPr>
        <w:t xml:space="preserve">№5 </w:t>
      </w:r>
      <w:r w:rsidRPr="007F6C15">
        <w:rPr>
          <w:b/>
          <w:bCs/>
          <w:sz w:val="28"/>
          <w:szCs w:val="28"/>
        </w:rPr>
        <w:t>«Дело в шляпе»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Конкурс №6 </w:t>
      </w:r>
      <w:r w:rsidR="00A15B47" w:rsidRPr="007F6C15">
        <w:rPr>
          <w:b/>
          <w:bCs/>
          <w:sz w:val="28"/>
          <w:szCs w:val="28"/>
        </w:rPr>
        <w:t xml:space="preserve">Ребусы 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Конкурс № 7 </w:t>
      </w:r>
      <w:r w:rsidR="00A15B47" w:rsidRPr="007F6C15">
        <w:rPr>
          <w:b/>
          <w:bCs/>
          <w:sz w:val="28"/>
          <w:szCs w:val="28"/>
        </w:rPr>
        <w:t xml:space="preserve">«Кроссворд» 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Конкурс №8 </w:t>
      </w:r>
      <w:r w:rsidR="00A15B47" w:rsidRPr="007F6C15">
        <w:rPr>
          <w:b/>
          <w:bCs/>
          <w:sz w:val="28"/>
          <w:szCs w:val="28"/>
        </w:rPr>
        <w:t>«Кот в мешке»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Конкурс № 9 </w:t>
      </w:r>
      <w:r w:rsidR="00A15B47" w:rsidRPr="007F6C15">
        <w:rPr>
          <w:b/>
          <w:bCs/>
          <w:sz w:val="28"/>
          <w:szCs w:val="28"/>
        </w:rPr>
        <w:t>«Компьютерная анаграмма»</w:t>
      </w:r>
    </w:p>
    <w:p w:rsidR="00F42349" w:rsidRPr="007F6C15" w:rsidRDefault="000D35C4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Конкурс № 10 </w:t>
      </w:r>
      <w:r w:rsidR="00A15B47" w:rsidRPr="007F6C15">
        <w:rPr>
          <w:b/>
          <w:bCs/>
          <w:sz w:val="28"/>
          <w:szCs w:val="28"/>
        </w:rPr>
        <w:t>«Черный ящик»</w:t>
      </w:r>
    </w:p>
    <w:p w:rsidR="00F42349" w:rsidRPr="007F6C15" w:rsidRDefault="00A15B47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>Подведение итогов</w:t>
      </w:r>
    </w:p>
    <w:p w:rsidR="00F42349" w:rsidRPr="007F6C15" w:rsidRDefault="00A15B47" w:rsidP="000D35C4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F6C15">
        <w:rPr>
          <w:b/>
          <w:bCs/>
          <w:sz w:val="28"/>
          <w:szCs w:val="28"/>
        </w:rPr>
        <w:t xml:space="preserve">Домашнее задание </w:t>
      </w:r>
    </w:p>
    <w:p w:rsidR="00971B6B" w:rsidRPr="007F6C15" w:rsidRDefault="00971B6B" w:rsidP="009D4F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971B6B" w:rsidRPr="007F6C15" w:rsidRDefault="00625276" w:rsidP="00715D84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 и постановка цели урока.</w:t>
      </w:r>
    </w:p>
    <w:p w:rsidR="00625276" w:rsidRPr="007F6C15" w:rsidRDefault="000D35C4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48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276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гости и  с</w:t>
      </w:r>
      <w:r w:rsidR="00971B6B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625276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Я рада приветствовать всех на нашем открытом уроке по информатике. Сегодня у нас весьма необычный урок,  урок пройдет в форме  игры. </w:t>
      </w:r>
    </w:p>
    <w:p w:rsidR="00632C12" w:rsidRPr="007F6C15" w:rsidRDefault="000D35C4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48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276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276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называется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25276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токи Информатики».</w:t>
      </w:r>
    </w:p>
    <w:p w:rsidR="00625276" w:rsidRPr="007F6C15" w:rsidRDefault="00625276" w:rsidP="000D35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обобщение знаний по пройденному материалу по информатике. </w:t>
      </w:r>
    </w:p>
    <w:p w:rsidR="00C0683D" w:rsidRPr="007F6C15" w:rsidRDefault="000D35C4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48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того</w:t>
      </w:r>
      <w:r w:rsidR="000116B9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стичь</w:t>
      </w:r>
      <w:proofErr w:type="gramEnd"/>
      <w:r w:rsidR="000116B9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</w:t>
      </w:r>
      <w:r w:rsidR="00C0683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, вам ребята необходимо будет решить логические задачи и пройти ряд конкурсов.</w:t>
      </w:r>
    </w:p>
    <w:p w:rsidR="00625276" w:rsidRPr="007F6C15" w:rsidRDefault="000D35C4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748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276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гре будут участвовать две команды, которые я уже заранее разделила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0116B9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фавиту вашего журнала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0683D" w:rsidRPr="007F6C15" w:rsidRDefault="000D35C4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748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гости, хочу попросить вас поучаствов</w:t>
      </w:r>
      <w:r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 на нашем уроке и быть в качестве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юри. Бланки</w:t>
      </w:r>
      <w:r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тветами и бланки 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а ответов у вас уже на столе. </w:t>
      </w:r>
    </w:p>
    <w:p w:rsidR="000116B9" w:rsidRPr="007F6C15" w:rsidRDefault="000D35C4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8E748D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B9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о игры: За каждый конкурс команды будут получать соответствующие </w:t>
      </w:r>
      <w:proofErr w:type="gramStart"/>
      <w:r w:rsidR="000116B9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</w:t>
      </w:r>
      <w:r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gramEnd"/>
      <w:r w:rsidR="000116B9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ляемые жюри, в конце после подсчета всех баллов определяется победитель сегодняшнего урока! </w:t>
      </w:r>
    </w:p>
    <w:p w:rsidR="00C0683D" w:rsidRPr="007F6C15" w:rsidRDefault="000D35C4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748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так вы готовы? Тогда приступим!</w:t>
      </w:r>
    </w:p>
    <w:p w:rsidR="00516B69" w:rsidRPr="007F6C15" w:rsidRDefault="00516B69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276" w:rsidRPr="007F6C15" w:rsidRDefault="00C0683D" w:rsidP="0007563B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0D35C4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иветствие»</w:t>
      </w:r>
    </w:p>
    <w:p w:rsidR="00C0683D" w:rsidRPr="007F6C15" w:rsidRDefault="000D35C4" w:rsidP="00715D84">
      <w:pPr>
        <w:pStyle w:val="a6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C276B3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83D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конкурс называется «Приветствие», этот конкурс оценивается в 3 балла. Команда должна представиться, показать  форму, эмблему и произнести речёвку - девиз.  </w:t>
      </w:r>
      <w:r w:rsidR="00715D84"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хочу пригласить к себе капитанов команд для розыгрыша права очередности выступления.</w:t>
      </w:r>
    </w:p>
    <w:p w:rsidR="00715D84" w:rsidRPr="007F6C15" w:rsidRDefault="000D35C4" w:rsidP="00715D84">
      <w:pPr>
        <w:pStyle w:val="a6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, так просим выступить </w:t>
      </w:r>
      <w:r w:rsidR="000116B9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 команду.</w:t>
      </w:r>
    </w:p>
    <w:p w:rsidR="000D35C4" w:rsidRPr="007F6C15" w:rsidRDefault="000D35C4" w:rsidP="00715D84">
      <w:pPr>
        <w:pStyle w:val="a6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gramStart"/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</w:t>
      </w:r>
      <w:proofErr w:type="gramEnd"/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ждая команда показывает свое приветствие)</w:t>
      </w:r>
    </w:p>
    <w:p w:rsidR="000116B9" w:rsidRPr="007F6C15" w:rsidRDefault="000116B9" w:rsidP="00715D84">
      <w:pPr>
        <w:pStyle w:val="a6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35C4"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proofErr w:type="gramStart"/>
      <w:r w:rsidR="000D35C4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5D84" w:rsidRPr="007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715D84"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жюри. Оцените итоги «Приветствия»</w:t>
      </w:r>
    </w:p>
    <w:p w:rsidR="000116B9" w:rsidRPr="007F6C15" w:rsidRDefault="00715D84" w:rsidP="00715D84">
      <w:pPr>
        <w:pStyle w:val="a6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0116B9"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Жюри оцените каждую команду, максимальное количество баллов </w:t>
      </w:r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0116B9"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3</w:t>
      </w:r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0116B9"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B035C" w:rsidRPr="007F6C15" w:rsidRDefault="004B035C" w:rsidP="004B035C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второму конкурсу)</w:t>
      </w:r>
    </w:p>
    <w:p w:rsidR="00C0683D" w:rsidRPr="007F6C15" w:rsidRDefault="00715D84" w:rsidP="00516B69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0D35C4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минка»</w:t>
      </w:r>
    </w:p>
    <w:p w:rsidR="00715D84" w:rsidRPr="007F6C15" w:rsidRDefault="00516B69" w:rsidP="004B035C">
      <w:pPr>
        <w:pStyle w:val="a3"/>
        <w:shd w:val="clear" w:color="auto" w:fill="FFFFFF"/>
        <w:spacing w:before="0" w:beforeAutospacing="0" w:after="117" w:afterAutospacing="0"/>
        <w:rPr>
          <w:i/>
          <w:iCs/>
          <w:sz w:val="28"/>
          <w:szCs w:val="28"/>
        </w:rPr>
      </w:pPr>
      <w:r w:rsidRPr="007F6C15">
        <w:rPr>
          <w:sz w:val="28"/>
          <w:szCs w:val="28"/>
        </w:rPr>
        <w:tab/>
      </w:r>
      <w:r w:rsidR="000D35C4" w:rsidRPr="007F6C15">
        <w:rPr>
          <w:b/>
          <w:sz w:val="28"/>
          <w:szCs w:val="28"/>
        </w:rPr>
        <w:t>Преподаватель</w:t>
      </w:r>
      <w:r w:rsidR="000D35C4" w:rsidRPr="007F6C15">
        <w:rPr>
          <w:sz w:val="28"/>
          <w:szCs w:val="28"/>
        </w:rPr>
        <w:t xml:space="preserve">: </w:t>
      </w:r>
      <w:r w:rsidRPr="007F6C15">
        <w:rPr>
          <w:sz w:val="28"/>
          <w:szCs w:val="28"/>
        </w:rPr>
        <w:t xml:space="preserve">- </w:t>
      </w:r>
      <w:r w:rsidR="00715D84" w:rsidRPr="007F6C15">
        <w:rPr>
          <w:sz w:val="28"/>
          <w:szCs w:val="28"/>
        </w:rPr>
        <w:t>Следующий конкурс «Разминка» включает в себя 10 вопросов. Каждой команде будут заданы вопросы. Нужно быстро, не задумываясь ответить на них. </w:t>
      </w:r>
      <w:r w:rsidR="00715D84" w:rsidRPr="007F6C15">
        <w:rPr>
          <w:i/>
          <w:iCs/>
          <w:sz w:val="28"/>
          <w:szCs w:val="28"/>
        </w:rPr>
        <w:t>За каждый правильный ответ – 1 балл. Максимальное количество баллов – 10.</w:t>
      </w:r>
    </w:p>
    <w:p w:rsidR="004B035C" w:rsidRPr="007F6C15" w:rsidRDefault="004B035C" w:rsidP="004B035C">
      <w:pPr>
        <w:pStyle w:val="a3"/>
        <w:shd w:val="clear" w:color="auto" w:fill="FFFFFF"/>
        <w:spacing w:before="0" w:beforeAutospacing="0" w:after="117" w:afterAutospacing="0"/>
        <w:rPr>
          <w:i/>
          <w:sz w:val="28"/>
          <w:szCs w:val="28"/>
        </w:rPr>
      </w:pPr>
      <w:r w:rsidRPr="007F6C15">
        <w:rPr>
          <w:b/>
          <w:i/>
          <w:sz w:val="28"/>
          <w:szCs w:val="28"/>
        </w:rPr>
        <w:t>(Зачитываются вопросы сначало для первой команды, затем для второй)</w:t>
      </w:r>
    </w:p>
    <w:p w:rsidR="00413DC1" w:rsidRPr="007F6C15" w:rsidRDefault="00413DC1" w:rsidP="00413DC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DC1" w:rsidRPr="007F6C15" w:rsidRDefault="00413DC1" w:rsidP="00516B6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ЕРВОЙ КОМАНДЫ:</w:t>
      </w:r>
    </w:p>
    <w:p w:rsidR="00413DC1" w:rsidRPr="007F6C15" w:rsidRDefault="00413DC1" w:rsidP="00413DC1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, в котором все действия совершаются одно за другим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нейный)</w:t>
      </w:r>
    </w:p>
    <w:p w:rsidR="00413DC1" w:rsidRPr="007F6C15" w:rsidRDefault="00413DC1" w:rsidP="00413DC1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диск для хранения информации в персональном компьютере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инчестер)</w:t>
      </w:r>
    </w:p>
    <w:p w:rsidR="00413DC1" w:rsidRPr="007F6C15" w:rsidRDefault="00EB7861" w:rsidP="00413DC1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компьютеров между собой с помощью линий связи? 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пьютерная сеть)</w:t>
      </w:r>
    </w:p>
    <w:p w:rsidR="000572C2" w:rsidRPr="007F6C15" w:rsidRDefault="00413DC1" w:rsidP="00413DC1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вторений в алгоритмах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икл)</w:t>
      </w:r>
    </w:p>
    <w:p w:rsidR="000572C2" w:rsidRPr="007F6C15" w:rsidRDefault="000572C2" w:rsidP="000572C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Программа</w:t>
      </w:r>
      <w:r w:rsidR="00EB7861" w:rsidRPr="007F6C15">
        <w:rPr>
          <w:rFonts w:ascii="Times New Roman" w:hAnsi="Times New Roman" w:cs="Times New Roman"/>
          <w:sz w:val="28"/>
          <w:szCs w:val="28"/>
        </w:rPr>
        <w:t xml:space="preserve"> для</w:t>
      </w:r>
      <w:r w:rsidRPr="007F6C15">
        <w:rPr>
          <w:rFonts w:ascii="Times New Roman" w:hAnsi="Times New Roman" w:cs="Times New Roman"/>
          <w:sz w:val="28"/>
          <w:szCs w:val="28"/>
        </w:rPr>
        <w:t xml:space="preserve"> просмотра веб</w:t>
      </w:r>
      <w:r w:rsidR="00516B69" w:rsidRPr="007F6C15">
        <w:rPr>
          <w:rFonts w:ascii="Times New Roman" w:hAnsi="Times New Roman" w:cs="Times New Roman"/>
          <w:sz w:val="28"/>
          <w:szCs w:val="28"/>
        </w:rPr>
        <w:t xml:space="preserve"> </w:t>
      </w:r>
      <w:r w:rsidR="00EB7861" w:rsidRPr="007F6C15">
        <w:rPr>
          <w:rFonts w:ascii="Times New Roman" w:hAnsi="Times New Roman" w:cs="Times New Roman"/>
          <w:sz w:val="28"/>
          <w:szCs w:val="28"/>
        </w:rPr>
        <w:t>–</w:t>
      </w:r>
      <w:r w:rsidR="00516B69" w:rsidRPr="007F6C15">
        <w:rPr>
          <w:rFonts w:ascii="Times New Roman" w:hAnsi="Times New Roman" w:cs="Times New Roman"/>
          <w:sz w:val="28"/>
          <w:szCs w:val="28"/>
        </w:rPr>
        <w:t xml:space="preserve"> </w:t>
      </w:r>
      <w:r w:rsidR="00EB7861" w:rsidRPr="007F6C15">
        <w:rPr>
          <w:rFonts w:ascii="Times New Roman" w:hAnsi="Times New Roman" w:cs="Times New Roman"/>
          <w:sz w:val="28"/>
          <w:szCs w:val="28"/>
        </w:rPr>
        <w:t>сайтов и ве</w:t>
      </w:r>
      <w:proofErr w:type="gramStart"/>
      <w:r w:rsidR="00EB7861" w:rsidRPr="007F6C15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EB7861" w:rsidRPr="007F6C15">
        <w:rPr>
          <w:rFonts w:ascii="Times New Roman" w:hAnsi="Times New Roman" w:cs="Times New Roman"/>
          <w:sz w:val="28"/>
          <w:szCs w:val="28"/>
        </w:rPr>
        <w:t xml:space="preserve"> </w:t>
      </w:r>
      <w:r w:rsidRPr="007F6C15">
        <w:rPr>
          <w:rFonts w:ascii="Times New Roman" w:hAnsi="Times New Roman" w:cs="Times New Roman"/>
          <w:sz w:val="28"/>
          <w:szCs w:val="28"/>
        </w:rPr>
        <w:t xml:space="preserve">страниц? </w:t>
      </w:r>
      <w:r w:rsidRPr="007F6C15">
        <w:rPr>
          <w:rFonts w:ascii="Times New Roman" w:hAnsi="Times New Roman" w:cs="Times New Roman"/>
          <w:i/>
          <w:sz w:val="28"/>
          <w:szCs w:val="28"/>
        </w:rPr>
        <w:t>(Браузер)</w:t>
      </w:r>
    </w:p>
    <w:p w:rsidR="00EB7861" w:rsidRPr="007F6C15" w:rsidRDefault="00EB7861" w:rsidP="0007563B">
      <w:pPr>
        <w:pStyle w:val="a6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F6C1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lastRenderedPageBreak/>
        <w:t xml:space="preserve">Информацию, изложенную на доступном для получателя языке называют </w:t>
      </w:r>
      <w:r w:rsidRPr="007F6C15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DFDFD"/>
        </w:rPr>
        <w:t>(</w:t>
      </w:r>
      <w:proofErr w:type="gramStart"/>
      <w:r w:rsidRPr="007F6C15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DFDFD"/>
        </w:rPr>
        <w:t>Понятная</w:t>
      </w:r>
      <w:proofErr w:type="gramEnd"/>
      <w:r w:rsidRPr="007F6C15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DFDFD"/>
        </w:rPr>
        <w:t>)</w:t>
      </w:r>
      <w:r w:rsidRPr="007F6C1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 </w:t>
      </w:r>
    </w:p>
    <w:p w:rsidR="00780FE8" w:rsidRPr="007F6C15" w:rsidRDefault="00CC1083" w:rsidP="0007563B">
      <w:pPr>
        <w:pStyle w:val="a6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sz w:val="28"/>
          <w:szCs w:val="28"/>
        </w:rPr>
        <w:t xml:space="preserve">Прикладная </w:t>
      </w:r>
      <w:r w:rsidRPr="007F6C15">
        <w:rPr>
          <w:rFonts w:ascii="Times New Roman" w:eastAsia="Calibri" w:hAnsi="Times New Roman" w:cs="Times New Roman"/>
          <w:sz w:val="28"/>
          <w:szCs w:val="28"/>
        </w:rPr>
        <w:t>программа, предназначенная для обработки структурированных в виде таблицы данных</w:t>
      </w:r>
      <w:r w:rsidR="00780FE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8"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80FE8" w:rsidRPr="007F6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</w:t>
      </w:r>
      <w:r w:rsidR="00780FE8"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0FE8" w:rsidRPr="007F6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cel</w:t>
      </w:r>
      <w:r w:rsidR="00780FE8"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7563B" w:rsidRPr="007F6C15" w:rsidRDefault="00780FE8" w:rsidP="0007563B">
      <w:pPr>
        <w:pStyle w:val="a6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0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ит, в одном Байте? (</w:t>
      </w:r>
      <w:r w:rsidR="00F72230"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 бит)</w:t>
      </w:r>
      <w:r w:rsidR="0007563B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FE8" w:rsidRPr="007F6C15" w:rsidRDefault="00CC1083" w:rsidP="0007563B">
      <w:pPr>
        <w:pStyle w:val="a6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sz w:val="28"/>
          <w:szCs w:val="28"/>
        </w:rPr>
        <w:t>П</w:t>
      </w:r>
      <w:r w:rsidRPr="007F6C15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7F6C15">
        <w:rPr>
          <w:rFonts w:ascii="Times New Roman" w:hAnsi="Times New Roman" w:cs="Times New Roman"/>
          <w:sz w:val="28"/>
          <w:szCs w:val="28"/>
        </w:rPr>
        <w:t xml:space="preserve"> </w:t>
      </w:r>
      <w:r w:rsidRPr="007F6C15">
        <w:rPr>
          <w:rFonts w:ascii="Times New Roman" w:eastAsia="Calibri" w:hAnsi="Times New Roman" w:cs="Times New Roman"/>
          <w:sz w:val="28"/>
          <w:szCs w:val="28"/>
        </w:rPr>
        <w:t xml:space="preserve"> или данные, имеющие имя и хранящиеся в оперативной памяти</w:t>
      </w:r>
      <w:r w:rsidR="0007563B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563B"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йла)</w:t>
      </w:r>
    </w:p>
    <w:p w:rsidR="00413DC1" w:rsidRPr="007F6C15" w:rsidRDefault="00780FE8" w:rsidP="0007563B">
      <w:pPr>
        <w:pStyle w:val="a6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тель и создатель ОС </w:t>
      </w:r>
      <w:r w:rsidRPr="007F6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A1EB9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лл Гейтс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3DC1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3DC1" w:rsidRPr="007F6C15" w:rsidRDefault="00413DC1" w:rsidP="0007563B">
      <w:pPr>
        <w:pStyle w:val="a6"/>
        <w:shd w:val="clear" w:color="auto" w:fill="FFFFFF" w:themeFill="background1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ВТОРОЙ КОМАНДЫ:</w:t>
      </w:r>
    </w:p>
    <w:p w:rsidR="00413DC1" w:rsidRPr="007F6C15" w:rsidRDefault="00413DC1" w:rsidP="0007563B">
      <w:pPr>
        <w:pStyle w:val="a6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клавиатуры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виша)</w:t>
      </w:r>
    </w:p>
    <w:p w:rsidR="00413DC1" w:rsidRPr="007F6C15" w:rsidRDefault="00413DC1" w:rsidP="0007563B">
      <w:pPr>
        <w:pStyle w:val="a6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ющее устройство</w:t>
      </w:r>
      <w:r w:rsidR="00C276B3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у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нтер)</w:t>
      </w:r>
    </w:p>
    <w:p w:rsidR="00EB7861" w:rsidRPr="007F6C15" w:rsidRDefault="004B035C" w:rsidP="000572C2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связанные с обработкой, хранением и передачей информацией (информационные процессы)</w:t>
      </w:r>
    </w:p>
    <w:p w:rsidR="000572C2" w:rsidRPr="007F6C15" w:rsidRDefault="004B035C" w:rsidP="000572C2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ением какого ученого связано понятие алгоритм (Мухаммад ибн Муса Ал</w:t>
      </w:r>
      <w:proofErr w:type="gramStart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зми)</w:t>
      </w:r>
    </w:p>
    <w:p w:rsidR="000572C2" w:rsidRPr="007F6C15" w:rsidRDefault="00413DC1" w:rsidP="00715D84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для работы с магнитными дисками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исковод)</w:t>
      </w:r>
    </w:p>
    <w:p w:rsidR="000572C2" w:rsidRPr="007F6C15" w:rsidRDefault="000572C2" w:rsidP="000572C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Совокупность знаний, сведений и данных окружающей среды? (Информация)</w:t>
      </w:r>
    </w:p>
    <w:p w:rsidR="000572C2" w:rsidRPr="007F6C15" w:rsidRDefault="00413DC1" w:rsidP="000572C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572C2" w:rsidRPr="007F6C15">
        <w:rPr>
          <w:rFonts w:ascii="Times New Roman" w:hAnsi="Times New Roman" w:cs="Times New Roman"/>
          <w:sz w:val="28"/>
          <w:szCs w:val="28"/>
        </w:rPr>
        <w:t>Центральный «мозг» компьютера, предназначенный для переработки информации? (Процессор)</w:t>
      </w:r>
    </w:p>
    <w:p w:rsidR="000572C2" w:rsidRPr="007F6C15" w:rsidRDefault="000572C2" w:rsidP="00715D84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распространенная программа для работы с текстом 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d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15D84" w:rsidRPr="007F6C15" w:rsidRDefault="00780FE8" w:rsidP="00715D84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proofErr w:type="gramStart"/>
      <w:r w:rsidRPr="007F6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б в 1 Гб? (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24)</w:t>
      </w:r>
    </w:p>
    <w:p w:rsidR="007E43A7" w:rsidRPr="007F6C15" w:rsidRDefault="00780FE8" w:rsidP="007E43A7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тель компании </w:t>
      </w:r>
      <w:r w:rsidRPr="007F6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e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тив Джобс)</w:t>
      </w:r>
      <w:r w:rsidR="007E43A7"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035C" w:rsidRPr="007F6C15" w:rsidRDefault="004B035C" w:rsidP="004B035C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второму конкурсу)</w:t>
      </w:r>
    </w:p>
    <w:p w:rsidR="007E43A7" w:rsidRPr="007F6C15" w:rsidRDefault="007E43A7" w:rsidP="007E43A7">
      <w:pPr>
        <w:pStyle w:val="a6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приложение 1)</w:t>
      </w:r>
    </w:p>
    <w:p w:rsidR="00413DC1" w:rsidRPr="007F6C15" w:rsidRDefault="00413DC1" w:rsidP="00715D84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60A8" w:rsidRPr="007F6C15" w:rsidRDefault="00DC60A8" w:rsidP="00DC60A8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4B035C" w:rsidRPr="007F6C15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7F6C15">
        <w:rPr>
          <w:rFonts w:ascii="Times New Roman" w:hAnsi="Times New Roman" w:cs="Times New Roman"/>
          <w:b/>
          <w:sz w:val="28"/>
          <w:szCs w:val="28"/>
        </w:rPr>
        <w:t>«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слова</w:t>
      </w:r>
      <w:r w:rsidRPr="007F6C15">
        <w:rPr>
          <w:rFonts w:ascii="Times New Roman" w:hAnsi="Times New Roman" w:cs="Times New Roman"/>
          <w:b/>
          <w:sz w:val="28"/>
          <w:szCs w:val="28"/>
        </w:rPr>
        <w:t>»</w:t>
      </w:r>
    </w:p>
    <w:p w:rsidR="00DC60A8" w:rsidRPr="007F6C15" w:rsidRDefault="00F76E92" w:rsidP="00516B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6C15">
        <w:rPr>
          <w:rFonts w:ascii="Times New Roman" w:hAnsi="Times New Roman" w:cs="Times New Roman"/>
          <w:sz w:val="28"/>
          <w:szCs w:val="28"/>
        </w:rPr>
        <w:t xml:space="preserve">  </w:t>
      </w:r>
      <w:r w:rsidR="00DC60A8" w:rsidRPr="007F6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наш конкурс «Найди слова». </w:t>
      </w:r>
      <w:r w:rsidR="004B035C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аше</w:t>
      </w:r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5C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таблице</w:t>
      </w:r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веденных таблицах имеются слова, связанные с </w:t>
      </w:r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ами и информатикой. Они записаны «змейкой» – их можно читать в любом направлении по горизонтали и по вертикали (слева направо, снизу вверх и т.п.), но не по диагонали. Одна и та же буква не может использоваться в нескольких словах, должны быть использованы все буквы. Необходимо найти указанные слова,</w:t>
      </w:r>
      <w:r w:rsidR="004B035C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их</w:t>
      </w:r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35C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ом</w:t>
      </w:r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выписать их рядом с таблицей. </w:t>
      </w:r>
    </w:p>
    <w:p w:rsidR="00DC60A8" w:rsidRPr="007F6C15" w:rsidRDefault="00F76E92" w:rsidP="00516B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6C15">
        <w:rPr>
          <w:rFonts w:ascii="Times New Roman" w:hAnsi="Times New Roman" w:cs="Times New Roman"/>
          <w:sz w:val="28"/>
          <w:szCs w:val="28"/>
        </w:rPr>
        <w:t xml:space="preserve">  - </w:t>
      </w:r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равильность и скорость выполнения следующим образом: 1 балл за каждое правильно угаданное слово (9 баллов) + 3 балла за скорость выполнения. На работу даётся 5 минут</w:t>
      </w:r>
      <w:proofErr w:type="gramStart"/>
      <w:r w:rsidR="00DC60A8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ается таймер)</w:t>
      </w:r>
    </w:p>
    <w:p w:rsidR="007E43A7" w:rsidRPr="007F6C15" w:rsidRDefault="004B035C" w:rsidP="00DC6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д</w:t>
      </w:r>
      <w:r w:rsidR="007E43A7"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рвой команды</w:t>
      </w:r>
    </w:p>
    <w:p w:rsidR="00C0683D" w:rsidRPr="007F6C15" w:rsidRDefault="007E43A7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5288A2" wp14:editId="6B505BF5">
            <wp:extent cx="5672115" cy="3079699"/>
            <wp:effectExtent l="19050" t="0" r="4785" b="0"/>
            <wp:docPr id="5" name="Рисунок 5" descr="http://festival.1september.ru/articles/62838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28385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78" cy="30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3D" w:rsidRPr="007F6C15" w:rsidRDefault="004B035C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д</w:t>
      </w:r>
      <w:r w:rsidR="007E43A7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второй команды</w:t>
      </w:r>
    </w:p>
    <w:p w:rsidR="007E43A7" w:rsidRPr="007F6C15" w:rsidRDefault="007E43A7" w:rsidP="00715D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4E4AD2F" wp14:editId="53D49C32">
            <wp:extent cx="5718412" cy="3284283"/>
            <wp:effectExtent l="19050" t="0" r="0" b="0"/>
            <wp:docPr id="4" name="Рисунок 4" descr="http://festival.1september.ru/articles/62838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28385/img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90" cy="32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92" w:rsidRPr="007F6C15" w:rsidRDefault="00F76E92" w:rsidP="00F76E92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Жюри подчитывает баллы и оглашат </w:t>
      </w:r>
      <w:r w:rsidR="00BE4348"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 по  данному </w:t>
      </w: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курсу)</w:t>
      </w:r>
    </w:p>
    <w:p w:rsidR="007E43A7" w:rsidRPr="007F6C15" w:rsidRDefault="00F76E92" w:rsidP="00F76E9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7E43A7"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(приложение </w:t>
      </w:r>
      <w:r w:rsidR="004B035C"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2</w:t>
      </w:r>
      <w:r w:rsidR="007E43A7"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)</w:t>
      </w:r>
    </w:p>
    <w:p w:rsidR="00F76E92" w:rsidRPr="007F6C15" w:rsidRDefault="00F76E92" w:rsidP="00F76E9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76E92" w:rsidRPr="007F6C15" w:rsidRDefault="00F76E92" w:rsidP="00EC4FF5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4  «Загадки на логику»</w:t>
      </w:r>
    </w:p>
    <w:p w:rsidR="00F76E92" w:rsidRPr="007F6C15" w:rsidRDefault="00F76E92" w:rsidP="00F76E9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мы с вами проходили раздел «Логика». Кто мне скажет</w:t>
      </w:r>
      <w:proofErr w:type="gramStart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такое Логика?</w:t>
      </w:r>
    </w:p>
    <w:p w:rsidR="00F76E92" w:rsidRPr="007F6C15" w:rsidRDefault="00F76E92" w:rsidP="00F76E9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ы: Логика – это наука о законах и формах мышления.</w:t>
      </w:r>
    </w:p>
    <w:p w:rsidR="00F76E92" w:rsidRPr="007F6C15" w:rsidRDefault="00F76E92" w:rsidP="00F76E9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равильно. Сейчас, вам не обходимо будет разгадать несколько логических задач, которые будут представлены на слайдах. За каждый правильный ответ вы получаете 2 балла. </w:t>
      </w:r>
    </w:p>
    <w:p w:rsidR="00F76E92" w:rsidRPr="007F6C15" w:rsidRDefault="00F76E92" w:rsidP="00F76E92">
      <w:pPr>
        <w:pStyle w:val="a6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7905E1" wp14:editId="23E348CE">
            <wp:extent cx="3543957" cy="1797269"/>
            <wp:effectExtent l="19050" t="0" r="0" b="0"/>
            <wp:docPr id="3" name="Рисунок 1" descr="http://image.jimcdn.com/app/cms/image/transf/dimension=320x10000:format=jpg/path/scf9d7fd90c0feeb0/image/i8cdecb4eab2db3b5/version/1384490037/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age.jimcdn.com/app/cms/image/transf/dimension=320x10000:format=jpg/path/scf9d7fd90c0feeb0/image/i8cdecb4eab2db3b5/version/1384490037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6" t="2589" r="-582" b="5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17" cy="179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083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 кг)</w:t>
      </w:r>
    </w:p>
    <w:p w:rsidR="00F76E92" w:rsidRPr="007F6C15" w:rsidRDefault="00CC1083" w:rsidP="00F76E92">
      <w:pPr>
        <w:shd w:val="clear" w:color="auto" w:fill="FFFFFF"/>
        <w:tabs>
          <w:tab w:val="left" w:pos="746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16CC5ED" wp14:editId="24F1ECB1">
            <wp:extent cx="3953860" cy="2522482"/>
            <wp:effectExtent l="19050" t="0" r="8540" b="0"/>
            <wp:docPr id="8" name="Рисунок 2" descr="ÐÐ°ÑÑÐ¸Ð½ÐºÐ¸ Ð¿Ð¾ Ð·Ð°Ð¿ÑÐ¾ÑÑ Ð·Ð°Ð´Ð°ÑÐ¸ Ð½Ð° Ð»Ð¾Ð³Ð¸ÐºÑ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ÐÐ°ÑÑÐ¸Ð½ÐºÐ¸ Ð¿Ð¾ Ð·Ð°Ð¿ÑÐ¾ÑÑ Ð·Ð°Ð´Ð°ÑÐ¸ Ð½Ð° Ð»Ð¾Ð³Ð¸ÐºÑ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15" cy="252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7)</w:t>
      </w:r>
      <w:r w:rsidR="00F76E92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76E92" w:rsidRPr="007F6C15" w:rsidRDefault="00CC1083" w:rsidP="00F7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1202BD" wp14:editId="7DFFEE97">
            <wp:extent cx="4332232" cy="1734206"/>
            <wp:effectExtent l="19050" t="0" r="0" b="0"/>
            <wp:docPr id="9" name="Рисунок 3" descr="https://pptcloud3.ams3.digitaloceanspaces.com/slides/pics/002/097/468/original/Slide2.jpg?1484898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s://pptcloud3.ams3.digitaloceanspaces.com/slides/pics/002/097/468/original/Slide2.jpg?14848985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450" r="1546" b="5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76" cy="174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нуком)</w:t>
      </w:r>
    </w:p>
    <w:p w:rsidR="00F76E92" w:rsidRPr="007F6C15" w:rsidRDefault="00F76E92" w:rsidP="00F7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92" w:rsidRPr="007F6C15" w:rsidRDefault="00F76E92" w:rsidP="00F7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92" w:rsidRPr="007F6C15" w:rsidRDefault="00F76E92" w:rsidP="00F7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92" w:rsidRPr="007F6C15" w:rsidRDefault="00CC1083" w:rsidP="00F7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710047" wp14:editId="30249383">
            <wp:extent cx="2800005" cy="3593805"/>
            <wp:effectExtent l="19050" t="0" r="345" b="0"/>
            <wp:docPr id="10" name="Рисунок 4" descr="ÐÑÑÐ³Ð°Ñ Ð¼Ð°ÑÐµÐ¼Ð°ÑÐ¸ÐºÐ°. ÐÐ¾Ð³Ð¸ÑÐµÑÐºÐ°Ñ Ð·Ð°Ð´Ð°Ñ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ÐÑÑÐ³Ð°Ñ Ð¼Ð°ÑÐµÐ¼Ð°ÑÐ¸ÐºÐ°. ÐÐ¾Ð³Ð¸ÑÐµÑÐºÐ°Ñ Ð·Ð°Ð´Ð°Ñ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51" cy="3603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)</w:t>
      </w:r>
    </w:p>
    <w:p w:rsidR="00CC1083" w:rsidRPr="007F6C15" w:rsidRDefault="00CC1083" w:rsidP="00F7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083" w:rsidRPr="007F6C15" w:rsidRDefault="00CC1083" w:rsidP="00CC108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Крестьянину нужно перевезти через реку волка, козу и капусту. Но лодка такова, что в ней может поместиться только крестьянин, а с ним или один волк, или одна коза, или одна капуста. Но если оставить волка с козой, то волк съест козу, а если оставить козу с капустой, то коза съест капусту. Как перевез свой груз крестьянин? </w:t>
      </w:r>
    </w:p>
    <w:p w:rsidR="00CC1083" w:rsidRPr="007F6C15" w:rsidRDefault="00CC1083" w:rsidP="00CC108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3BDBC4" wp14:editId="416A9325">
            <wp:extent cx="5940425" cy="2486162"/>
            <wp:effectExtent l="19050" t="0" r="3175" b="0"/>
            <wp:docPr id="14" name="Рисунок 7" descr="https://www.mamanya.ru/files/u9/zadach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s://www.mamanya.ru/files/u9/zadac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083" w:rsidRPr="007F6C15" w:rsidRDefault="00CC1083" w:rsidP="00CC10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1.Крестьянин перевозит козу и возвращается один 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2. перевозит капусту и забирает козу 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3. перевозит волка и возвращается один 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4. перевозит козу </w:t>
      </w:r>
    </w:p>
    <w:p w:rsidR="00BE4348" w:rsidRPr="007F6C15" w:rsidRDefault="00BE4348" w:rsidP="00BE4348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 данному конкурсу)</w:t>
      </w:r>
    </w:p>
    <w:p w:rsidR="00F76E92" w:rsidRPr="007F6C15" w:rsidRDefault="00F76E92" w:rsidP="00F76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3A7" w:rsidRPr="007F6C15" w:rsidRDefault="0007563B" w:rsidP="00C62613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F76E92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5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9CF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2613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 в шляпе»</w:t>
      </w:r>
    </w:p>
    <w:p w:rsidR="00C62613" w:rsidRPr="007F6C15" w:rsidRDefault="00F76E92" w:rsidP="00C62613">
      <w:pPr>
        <w:shd w:val="clear" w:color="auto" w:fill="FFFFFF"/>
        <w:spacing w:after="0" w:line="360" w:lineRule="auto"/>
        <w:ind w:left="360" w:firstLine="34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6C15">
        <w:rPr>
          <w:rFonts w:ascii="Times New Roman" w:hAnsi="Times New Roman" w:cs="Times New Roman"/>
          <w:sz w:val="28"/>
          <w:szCs w:val="28"/>
        </w:rPr>
        <w:t xml:space="preserve"> </w:t>
      </w:r>
      <w:r w:rsidR="00C62613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Сейчас каждый из членов команды будет доставать из шляпы по одному листку с вопросом. За каждый правильный ответ жюри будет </w:t>
      </w:r>
      <w:r w:rsidR="0007563B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читывать</w:t>
      </w:r>
      <w:r w:rsidR="00C62613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балл. </w:t>
      </w:r>
      <w:r w:rsidR="00CC1083" w:rsidRPr="007F6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размышление у вас 3 секунды. </w:t>
      </w:r>
    </w:p>
    <w:p w:rsidR="00C62613" w:rsidRPr="007F6C15" w:rsidRDefault="00C62613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комплексная дисциплина об информации и информационных процессах, аппаратных и программных средствах информатизации</w:t>
      </w:r>
      <w:r w:rsidR="00632C12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2C12"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нформатика)</w:t>
      </w:r>
    </w:p>
    <w:p w:rsidR="00571020" w:rsidRPr="007F6C15" w:rsidRDefault="00571020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Style w:val="right-answer"/>
          <w:rFonts w:ascii="Times New Roman" w:hAnsi="Times New Roman" w:cs="Times New Roman"/>
          <w:sz w:val="28"/>
          <w:szCs w:val="28"/>
        </w:rPr>
        <w:lastRenderedPageBreak/>
        <w:t>Устройство для охлаждения центрального процессора</w:t>
      </w:r>
      <w:proofErr w:type="gramStart"/>
      <w:r w:rsidRPr="007F6C15">
        <w:rPr>
          <w:rStyle w:val="right-answer"/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7F6C15">
        <w:rPr>
          <w:rStyle w:val="right-answer"/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C276B3" w:rsidRPr="007F6C15">
        <w:rPr>
          <w:rStyle w:val="right-answer"/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C276B3" w:rsidRPr="007F6C15">
        <w:rPr>
          <w:rStyle w:val="right-answer"/>
          <w:rFonts w:ascii="Times New Roman" w:hAnsi="Times New Roman" w:cs="Times New Roman"/>
          <w:b/>
          <w:i/>
          <w:sz w:val="28"/>
          <w:szCs w:val="28"/>
        </w:rPr>
        <w:t>улер</w:t>
      </w:r>
      <w:r w:rsidRPr="007F6C15">
        <w:rPr>
          <w:rStyle w:val="right-answer"/>
          <w:rFonts w:ascii="Times New Roman" w:hAnsi="Times New Roman" w:cs="Times New Roman"/>
          <w:b/>
          <w:i/>
          <w:sz w:val="28"/>
          <w:szCs w:val="28"/>
        </w:rPr>
        <w:t>)</w:t>
      </w:r>
    </w:p>
    <w:p w:rsidR="00571020" w:rsidRPr="007F6C15" w:rsidRDefault="00571020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Style w:val="right-answer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Style w:val="right-answer"/>
          <w:rFonts w:ascii="Times New Roman" w:hAnsi="Times New Roman" w:cs="Times New Roman"/>
          <w:sz w:val="28"/>
          <w:szCs w:val="28"/>
        </w:rPr>
        <w:t xml:space="preserve">Что такое </w:t>
      </w:r>
      <w:r w:rsidRPr="007F6C15">
        <w:rPr>
          <w:rStyle w:val="right-answer"/>
          <w:rFonts w:ascii="Times New Roman" w:hAnsi="Times New Roman" w:cs="Times New Roman"/>
          <w:sz w:val="28"/>
          <w:szCs w:val="28"/>
          <w:lang w:val="en-US"/>
        </w:rPr>
        <w:t>URL</w:t>
      </w:r>
      <w:r w:rsidRPr="007F6C15">
        <w:rPr>
          <w:rStyle w:val="right-answer"/>
          <w:rFonts w:ascii="Times New Roman" w:hAnsi="Times New Roman" w:cs="Times New Roman"/>
          <w:sz w:val="28"/>
          <w:szCs w:val="28"/>
        </w:rPr>
        <w:t xml:space="preserve"> – адрес? (</w:t>
      </w:r>
      <w:r w:rsidRPr="007F6C15">
        <w:rPr>
          <w:rStyle w:val="right-answer"/>
          <w:rFonts w:ascii="Times New Roman" w:hAnsi="Times New Roman" w:cs="Times New Roman"/>
          <w:b/>
          <w:i/>
          <w:sz w:val="28"/>
          <w:szCs w:val="28"/>
        </w:rPr>
        <w:t>точный адрес сайта)</w:t>
      </w:r>
    </w:p>
    <w:p w:rsidR="00C62613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020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уальная информация? (</w:t>
      </w:r>
      <w:r w:rsidR="00571020"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интересная на сегодняшнее время) </w:t>
      </w:r>
    </w:p>
    <w:p w:rsidR="00C62613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вода в ЭВМ информации непосредственно с листа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нер)</w:t>
      </w:r>
    </w:p>
    <w:p w:rsidR="00C62613" w:rsidRPr="007F6C15" w:rsidRDefault="00571020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основные этапы развитие информационного общества </w:t>
      </w:r>
      <w:proofErr w:type="gramStart"/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gramEnd"/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ь, письменность, книгопечатание, средство связи, информатика)</w:t>
      </w:r>
    </w:p>
    <w:p w:rsidR="00C62613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е электронное устройство обработки информации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C276B3"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ьютер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C62613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индикатор</w:t>
      </w:r>
      <w:proofErr w:type="gramStart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щий позицию на экране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рсор)</w:t>
      </w:r>
    </w:p>
    <w:p w:rsidR="00C62613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, записанный на языке программирования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грамма)</w:t>
      </w:r>
    </w:p>
    <w:p w:rsidR="00C62613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 устройство компьютера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цессор, системный блок)</w:t>
      </w:r>
    </w:p>
    <w:p w:rsidR="00C62613" w:rsidRPr="007F6C15" w:rsidRDefault="00571020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войство алгоритма? </w:t>
      </w:r>
      <w:r w:rsidRPr="007F6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искретность, понятность, детерминированность, массовость, результативность). </w:t>
      </w:r>
    </w:p>
    <w:p w:rsidR="00C62613" w:rsidRPr="007F6C15" w:rsidRDefault="00571020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правления  внешними </w:t>
      </w:r>
      <w:r w:rsidR="00632C12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</w:t>
      </w:r>
      <w:r w:rsidR="00632C12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32C12"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айверы)</w:t>
      </w:r>
    </w:p>
    <w:p w:rsidR="00C62613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изображения в виде графических обозначений, соединенных стрелками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лок-схема)</w:t>
      </w:r>
    </w:p>
    <w:p w:rsidR="00632C12" w:rsidRPr="007F6C15" w:rsidRDefault="00632C12" w:rsidP="00C62613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ая </w:t>
      </w:r>
      <w:r w:rsidR="00C62613"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оносная 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которая может приписывать себя к другим программам. </w:t>
      </w:r>
      <w:r w:rsidRPr="007F6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ирус)</w:t>
      </w:r>
    </w:p>
    <w:p w:rsidR="00E66AD3" w:rsidRPr="007F6C15" w:rsidRDefault="00112FCF" w:rsidP="00112FCF">
      <w:pPr>
        <w:pStyle w:val="a6"/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(приложение </w:t>
      </w:r>
      <w:r w:rsidR="00571020"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</w:t>
      </w:r>
      <w:r w:rsidRPr="007F6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)</w:t>
      </w:r>
    </w:p>
    <w:p w:rsidR="00BE4348" w:rsidRPr="007F6C15" w:rsidRDefault="00BE4348" w:rsidP="00BE4348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 данному конкурсу)</w:t>
      </w:r>
    </w:p>
    <w:p w:rsidR="00BE4348" w:rsidRPr="007F6C15" w:rsidRDefault="00BE4348" w:rsidP="00112FCF">
      <w:pPr>
        <w:pStyle w:val="a6"/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54D94" w:rsidRPr="007F6C15" w:rsidRDefault="00571020" w:rsidP="00F54D94">
      <w:pPr>
        <w:pStyle w:val="a6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u w:val="single"/>
        </w:rPr>
      </w:pPr>
      <w:r w:rsidRPr="007F6C15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Конкурс №6</w:t>
      </w:r>
      <w:r w:rsidR="00173B5A" w:rsidRPr="007F6C15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 xml:space="preserve"> «</w:t>
      </w:r>
      <w:r w:rsidR="00F54D94" w:rsidRPr="007F6C15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Ребусы</w:t>
      </w:r>
      <w:r w:rsidR="00173B5A" w:rsidRPr="007F6C15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»</w:t>
      </w:r>
    </w:p>
    <w:p w:rsidR="00173B5A" w:rsidRPr="007F6C15" w:rsidRDefault="0007563B" w:rsidP="00937C5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F6C15">
        <w:rPr>
          <w:sz w:val="28"/>
          <w:szCs w:val="28"/>
        </w:rPr>
        <w:tab/>
      </w:r>
      <w:r w:rsidR="00173B5A" w:rsidRPr="007F6C15">
        <w:rPr>
          <w:sz w:val="28"/>
          <w:szCs w:val="28"/>
        </w:rPr>
        <w:t>Преподаватель: «Ребус»- это загадка-шутка, в которой слово или фраза изображены в виде рисунков в сочетании с буквами, цифрами, нотами и другими знаками. Ребус - одна из самых популярных и распространённых игр. В ребусе можно зашифровать пословицы, поговорки, отрывки из стихотворений, отдельные фразы и слова.</w:t>
      </w:r>
    </w:p>
    <w:p w:rsidR="00173B5A" w:rsidRPr="007F6C15" w:rsidRDefault="00173B5A" w:rsidP="00937C59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7F6C15">
        <w:rPr>
          <w:sz w:val="28"/>
          <w:szCs w:val="28"/>
        </w:rPr>
        <w:lastRenderedPageBreak/>
        <w:t>В представленных вам ребусах зашифрованы слова, связанные с дисциплиной информатика.</w:t>
      </w:r>
      <w:r w:rsidR="00937C59" w:rsidRPr="007F6C15">
        <w:rPr>
          <w:sz w:val="28"/>
          <w:szCs w:val="28"/>
        </w:rPr>
        <w:t xml:space="preserve"> </w:t>
      </w:r>
      <w:r w:rsidRPr="007F6C15">
        <w:rPr>
          <w:sz w:val="28"/>
          <w:szCs w:val="28"/>
        </w:rPr>
        <w:t>За каждый правильный ответ вы получаете 1 балл.</w:t>
      </w:r>
    </w:p>
    <w:p w:rsidR="00A32E76" w:rsidRPr="007F6C15" w:rsidRDefault="00A32E76" w:rsidP="00173B5A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BBAF9" wp14:editId="6160B5B3">
            <wp:extent cx="4105275" cy="1642110"/>
            <wp:effectExtent l="0" t="0" r="0" b="0"/>
            <wp:docPr id="254" name="Рисунок 254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компьюте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44" cy="164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ьютер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78CA9" wp14:editId="464C1A2B">
            <wp:extent cx="4512734" cy="1805094"/>
            <wp:effectExtent l="0" t="0" r="0" b="0"/>
            <wp:docPr id="257" name="Рисунок 257" descr="мони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монито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34" cy="18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нитор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4B73D" wp14:editId="14469447">
            <wp:extent cx="4324350" cy="1729740"/>
            <wp:effectExtent l="0" t="0" r="0" b="0"/>
            <wp:docPr id="260" name="Рисунок 260" descr="исполн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исполнител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итель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317AB" wp14:editId="5B9FFDF2">
            <wp:extent cx="4165600" cy="1666240"/>
            <wp:effectExtent l="0" t="0" r="0" b="0"/>
            <wp:docPr id="263" name="Рисунок 263" descr="процес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процессо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ссор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E0C73" wp14:editId="189061F6">
            <wp:extent cx="3869267" cy="1547707"/>
            <wp:effectExtent l="0" t="0" r="0" b="0"/>
            <wp:docPr id="266" name="Рисунок 266" descr="ис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ис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29" cy="155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точник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AC719" wp14:editId="1684F4C8">
            <wp:extent cx="3996267" cy="1598507"/>
            <wp:effectExtent l="0" t="0" r="0" b="0"/>
            <wp:docPr id="269" name="Рисунок 269" descr="кур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курсор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67" cy="159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сор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F6950" wp14:editId="3567CE92">
            <wp:extent cx="3928534" cy="1571414"/>
            <wp:effectExtent l="0" t="0" r="0" b="0"/>
            <wp:docPr id="272" name="Рисунок 272" descr="клави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клавиатур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4" cy="157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виатура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C8CD4" wp14:editId="6163A064">
            <wp:extent cx="4200525" cy="1680210"/>
            <wp:effectExtent l="0" t="0" r="0" b="0"/>
            <wp:docPr id="275" name="Рисунок 275" descr="роботлан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роботлан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10" cy="168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ботландия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D1470" wp14:editId="7ED5ED0B">
            <wp:extent cx="4448175" cy="1779270"/>
            <wp:effectExtent l="0" t="0" r="0" b="0"/>
            <wp:docPr id="278" name="Рисунок 278" descr="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хран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Хранение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3AF76" wp14:editId="729F346E">
            <wp:extent cx="4762500" cy="1905000"/>
            <wp:effectExtent l="0" t="0" r="0" b="0"/>
            <wp:docPr id="281" name="Рисунок 281" descr="ребус инфор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ребус информати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ель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B55D2" wp14:editId="28084EDA">
            <wp:extent cx="4762500" cy="1905000"/>
            <wp:effectExtent l="0" t="0" r="0" b="0"/>
            <wp:docPr id="284" name="Рисунок 284" descr="пере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передач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ача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5DACF" wp14:editId="7E681A53">
            <wp:extent cx="4762500" cy="1905000"/>
            <wp:effectExtent l="0" t="0" r="0" b="0"/>
            <wp:docPr id="287" name="Рисунок 287" descr="обраб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обработ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ботка)</w:t>
      </w: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76" w:rsidRPr="007F6C15" w:rsidRDefault="00A32E76" w:rsidP="00F54D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3B" w:rsidRPr="007F6C15" w:rsidRDefault="0007563B" w:rsidP="0007563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5)</w:t>
      </w:r>
    </w:p>
    <w:p w:rsidR="00BE4348" w:rsidRPr="007F6C15" w:rsidRDefault="00BE4348" w:rsidP="00BE4348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 данному конкурсу)</w:t>
      </w:r>
    </w:p>
    <w:p w:rsidR="00BE4348" w:rsidRPr="007F6C15" w:rsidRDefault="00BE4348" w:rsidP="0007563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0969" w:rsidRPr="007F6C15" w:rsidRDefault="00D60969" w:rsidP="00BD2B9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4122F0"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7 </w:t>
      </w: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563B"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</w:t>
      </w: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563B" w:rsidRPr="007F6C15" w:rsidRDefault="0007563B" w:rsidP="0007563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: - </w:t>
      </w: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вам не обходимо будет в течение 5 минут разгадать кроссворд из 7 вопросов. За каждый правильный ответ вы получите 1 балл.</w:t>
      </w:r>
    </w:p>
    <w:p w:rsidR="0007563B" w:rsidRPr="007F6C15" w:rsidRDefault="00EC4FF5" w:rsidP="0007563B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AC6EE44" wp14:editId="3CAF9A51">
            <wp:simplePos x="0" y="0"/>
            <wp:positionH relativeFrom="column">
              <wp:posOffset>462915</wp:posOffset>
            </wp:positionH>
            <wp:positionV relativeFrom="paragraph">
              <wp:posOffset>184785</wp:posOffset>
            </wp:positionV>
            <wp:extent cx="4316730" cy="4581525"/>
            <wp:effectExtent l="19050" t="0" r="762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B93" w:rsidRPr="007F6C15" w:rsidRDefault="00BD2B93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3B" w:rsidRPr="007F6C15" w:rsidRDefault="0007563B" w:rsidP="0007563B">
      <w:pPr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br/>
      </w:r>
      <w:r w:rsidRPr="007F6C15">
        <w:rPr>
          <w:rFonts w:ascii="Times New Roman" w:hAnsi="Times New Roman" w:cs="Times New Roman"/>
          <w:sz w:val="28"/>
          <w:szCs w:val="28"/>
        </w:rPr>
        <w:br/>
      </w:r>
    </w:p>
    <w:p w:rsidR="0007563B" w:rsidRPr="007F6C15" w:rsidRDefault="0007563B" w:rsidP="000756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Многоклавишное устройство ввода.</w:t>
      </w:r>
    </w:p>
    <w:p w:rsidR="0007563B" w:rsidRPr="007F6C15" w:rsidRDefault="0007563B" w:rsidP="000756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сбора, хранения и переработки информации.</w:t>
      </w:r>
    </w:p>
    <w:p w:rsidR="0007563B" w:rsidRPr="007F6C15" w:rsidRDefault="0007563B" w:rsidP="000756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прослушивания музыки, звука.</w:t>
      </w:r>
    </w:p>
    <w:p w:rsidR="0007563B" w:rsidRPr="007F6C15" w:rsidRDefault="0007563B" w:rsidP="000756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Носитель информации, на который записывают программы и данные для хранения.</w:t>
      </w:r>
    </w:p>
    <w:p w:rsidR="0007563B" w:rsidRPr="007F6C15" w:rsidRDefault="0007563B" w:rsidP="000756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быстрого перемещения по экрану.</w:t>
      </w:r>
    </w:p>
    <w:p w:rsidR="0007563B" w:rsidRPr="007F6C15" w:rsidRDefault="0007563B" w:rsidP="000756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вывода информации.</w:t>
      </w:r>
    </w:p>
    <w:p w:rsidR="0007563B" w:rsidRPr="007F6C15" w:rsidRDefault="0007563B" w:rsidP="000756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Печатающее устройство вывода.</w:t>
      </w:r>
    </w:p>
    <w:p w:rsidR="0007563B" w:rsidRPr="007F6C15" w:rsidRDefault="0007563B" w:rsidP="007D424E">
      <w:pPr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FF9C1" wp14:editId="5ADD4345">
            <wp:extent cx="4314366" cy="49053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20" cy="490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C15">
        <w:rPr>
          <w:rFonts w:ascii="Times New Roman" w:hAnsi="Times New Roman" w:cs="Times New Roman"/>
          <w:sz w:val="28"/>
          <w:szCs w:val="28"/>
        </w:rPr>
        <w:br/>
      </w:r>
      <w:r w:rsidR="00125805" w:rsidRPr="007F6C15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21.75pt;margin-top:176.7pt;width:165pt;height:82.2pt;z-index:251665408;mso-position-horizontal-relative:text;mso-position-vertical-relative:text" stroked="f"/>
        </w:pict>
      </w:r>
    </w:p>
    <w:p w:rsidR="0007563B" w:rsidRPr="007F6C15" w:rsidRDefault="0007563B" w:rsidP="0007563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«Мозг» компьютера.</w:t>
      </w:r>
    </w:p>
    <w:p w:rsidR="0007563B" w:rsidRPr="007F6C15" w:rsidRDefault="0007563B" w:rsidP="0007563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ввода звука.</w:t>
      </w:r>
    </w:p>
    <w:p w:rsidR="0007563B" w:rsidRPr="007F6C15" w:rsidRDefault="0007563B" w:rsidP="0007563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прослушивания музыки, звука.</w:t>
      </w:r>
    </w:p>
    <w:p w:rsidR="0007563B" w:rsidRPr="007F6C15" w:rsidRDefault="0007563B" w:rsidP="0007563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хранения программ и данных.</w:t>
      </w:r>
    </w:p>
    <w:p w:rsidR="0007563B" w:rsidRPr="007F6C15" w:rsidRDefault="0007563B" w:rsidP="0007563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просмотра информации.</w:t>
      </w:r>
    </w:p>
    <w:p w:rsidR="0007563B" w:rsidRPr="007F6C15" w:rsidRDefault="0007563B" w:rsidP="0007563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аналогичное «мышке».</w:t>
      </w:r>
    </w:p>
    <w:p w:rsidR="0007563B" w:rsidRPr="007F6C15" w:rsidRDefault="0007563B" w:rsidP="0007563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>Устройство для ввода информации в компьютер с листа бумаги.</w:t>
      </w:r>
    </w:p>
    <w:p w:rsidR="0007563B" w:rsidRPr="007F6C15" w:rsidRDefault="0007563B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F0" w:rsidRPr="007F6C15" w:rsidRDefault="004122F0" w:rsidP="004122F0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 данному конкурсу)</w:t>
      </w:r>
    </w:p>
    <w:p w:rsidR="0007563B" w:rsidRPr="007F6C15" w:rsidRDefault="0007563B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12" w:rsidRPr="007F6C15" w:rsidRDefault="001034F4" w:rsidP="00A739F5">
      <w:pPr>
        <w:pStyle w:val="a6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F6C15">
        <w:rPr>
          <w:rFonts w:ascii="Times New Roman" w:hAnsi="Times New Roman" w:cs="Times New Roman"/>
          <w:b/>
          <w:kern w:val="28"/>
          <w:sz w:val="28"/>
          <w:szCs w:val="28"/>
        </w:rPr>
        <w:t>Конкурс</w:t>
      </w:r>
      <w:r w:rsidR="007D424E" w:rsidRPr="007F6C15">
        <w:rPr>
          <w:rFonts w:ascii="Times New Roman" w:hAnsi="Times New Roman" w:cs="Times New Roman"/>
          <w:b/>
          <w:kern w:val="28"/>
          <w:sz w:val="28"/>
          <w:szCs w:val="28"/>
        </w:rPr>
        <w:t xml:space="preserve"> №8</w:t>
      </w:r>
      <w:r w:rsidRPr="007F6C15">
        <w:rPr>
          <w:rFonts w:ascii="Times New Roman" w:hAnsi="Times New Roman" w:cs="Times New Roman"/>
          <w:b/>
          <w:kern w:val="28"/>
          <w:sz w:val="28"/>
          <w:szCs w:val="28"/>
        </w:rPr>
        <w:t xml:space="preserve"> «Кот в мешке»</w:t>
      </w:r>
    </w:p>
    <w:p w:rsidR="001034F4" w:rsidRPr="007F6C15" w:rsidRDefault="007D424E" w:rsidP="004122F0">
      <w:pPr>
        <w:spacing w:after="0" w:line="360" w:lineRule="auto"/>
        <w:ind w:firstLine="360"/>
        <w:rPr>
          <w:rFonts w:ascii="Times New Roman" w:hAnsi="Times New Roman" w:cs="Times New Roman"/>
          <w:kern w:val="28"/>
          <w:sz w:val="28"/>
          <w:szCs w:val="28"/>
        </w:rPr>
      </w:pPr>
      <w:r w:rsidRPr="007F6C15">
        <w:rPr>
          <w:rFonts w:ascii="Times New Roman" w:hAnsi="Times New Roman" w:cs="Times New Roman"/>
          <w:kern w:val="28"/>
          <w:sz w:val="28"/>
          <w:szCs w:val="28"/>
        </w:rPr>
        <w:t xml:space="preserve">Преподаватель: </w:t>
      </w:r>
      <w:r w:rsidR="001034F4" w:rsidRPr="007F6C15">
        <w:rPr>
          <w:rFonts w:ascii="Times New Roman" w:hAnsi="Times New Roman" w:cs="Times New Roman"/>
          <w:kern w:val="28"/>
          <w:sz w:val="28"/>
          <w:szCs w:val="28"/>
        </w:rPr>
        <w:t>- Каждый участник команды будет вытаскиват</w:t>
      </w:r>
      <w:r w:rsidRPr="007F6C15">
        <w:rPr>
          <w:rFonts w:ascii="Times New Roman" w:hAnsi="Times New Roman" w:cs="Times New Roman"/>
          <w:kern w:val="28"/>
          <w:sz w:val="28"/>
          <w:szCs w:val="28"/>
        </w:rPr>
        <w:t>ь из мешка по одному предмету и объяснять,</w:t>
      </w:r>
      <w:r w:rsidR="00A739F5" w:rsidRPr="007F6C1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E4348" w:rsidRPr="007F6C15">
        <w:rPr>
          <w:rFonts w:ascii="Times New Roman" w:hAnsi="Times New Roman" w:cs="Times New Roman"/>
          <w:kern w:val="28"/>
          <w:sz w:val="28"/>
          <w:szCs w:val="28"/>
        </w:rPr>
        <w:t>что это и для чего это нужно? За к</w:t>
      </w:r>
      <w:r w:rsidR="001034F4" w:rsidRPr="007F6C15">
        <w:rPr>
          <w:rFonts w:ascii="Times New Roman" w:hAnsi="Times New Roman" w:cs="Times New Roman"/>
          <w:kern w:val="28"/>
          <w:sz w:val="28"/>
          <w:szCs w:val="28"/>
        </w:rPr>
        <w:t>аждый правильный ответ</w:t>
      </w:r>
      <w:r w:rsidR="00BE4348" w:rsidRPr="007F6C15">
        <w:rPr>
          <w:rFonts w:ascii="Times New Roman" w:hAnsi="Times New Roman" w:cs="Times New Roman"/>
          <w:kern w:val="28"/>
          <w:sz w:val="28"/>
          <w:szCs w:val="28"/>
        </w:rPr>
        <w:t xml:space="preserve"> жюри, будет оценивать</w:t>
      </w:r>
      <w:r w:rsidR="00A739F5" w:rsidRPr="007F6C1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034F4" w:rsidRPr="007F6C15">
        <w:rPr>
          <w:rFonts w:ascii="Times New Roman" w:hAnsi="Times New Roman" w:cs="Times New Roman"/>
          <w:kern w:val="28"/>
          <w:sz w:val="28"/>
          <w:szCs w:val="28"/>
        </w:rPr>
        <w:t xml:space="preserve">в 1 балл. </w:t>
      </w:r>
    </w:p>
    <w:p w:rsidR="007D424E" w:rsidRPr="007F6C15" w:rsidRDefault="007D424E" w:rsidP="004122F0">
      <w:pPr>
        <w:spacing w:after="0" w:line="360" w:lineRule="auto"/>
        <w:ind w:firstLine="360"/>
        <w:rPr>
          <w:rFonts w:ascii="Times New Roman" w:hAnsi="Times New Roman" w:cs="Times New Roman"/>
          <w:kern w:val="28"/>
          <w:sz w:val="28"/>
          <w:szCs w:val="28"/>
        </w:rPr>
      </w:pPr>
      <w:r w:rsidRPr="007F6C15">
        <w:rPr>
          <w:rFonts w:ascii="Times New Roman" w:hAnsi="Times New Roman" w:cs="Times New Roman"/>
          <w:kern w:val="28"/>
          <w:sz w:val="28"/>
          <w:szCs w:val="28"/>
        </w:rPr>
        <w:lastRenderedPageBreak/>
        <w:t>(</w:t>
      </w:r>
      <w:proofErr w:type="gramStart"/>
      <w:r w:rsidRPr="007F6C15">
        <w:rPr>
          <w:rFonts w:ascii="Times New Roman" w:hAnsi="Times New Roman" w:cs="Times New Roman"/>
          <w:kern w:val="28"/>
          <w:sz w:val="28"/>
          <w:szCs w:val="28"/>
        </w:rPr>
        <w:t>г</w:t>
      </w:r>
      <w:proofErr w:type="gramEnd"/>
      <w:r w:rsidRPr="007F6C15">
        <w:rPr>
          <w:rFonts w:ascii="Times New Roman" w:hAnsi="Times New Roman" w:cs="Times New Roman"/>
          <w:kern w:val="28"/>
          <w:sz w:val="28"/>
          <w:szCs w:val="28"/>
        </w:rPr>
        <w:t xml:space="preserve">ибкий диск, </w:t>
      </w:r>
      <w:r w:rsidR="00BE4348" w:rsidRPr="007F6C15">
        <w:rPr>
          <w:rFonts w:ascii="Times New Roman" w:hAnsi="Times New Roman" w:cs="Times New Roman"/>
          <w:kern w:val="28"/>
          <w:sz w:val="28"/>
          <w:szCs w:val="28"/>
        </w:rPr>
        <w:t>жесткий магнитный</w:t>
      </w:r>
      <w:r w:rsidRPr="007F6C15">
        <w:rPr>
          <w:rFonts w:ascii="Times New Roman" w:hAnsi="Times New Roman" w:cs="Times New Roman"/>
          <w:kern w:val="28"/>
          <w:sz w:val="28"/>
          <w:szCs w:val="28"/>
        </w:rPr>
        <w:t xml:space="preserve"> диск, </w:t>
      </w:r>
      <w:r w:rsidR="00BE4348" w:rsidRPr="007F6C15">
        <w:rPr>
          <w:rFonts w:ascii="Times New Roman" w:hAnsi="Times New Roman" w:cs="Times New Roman"/>
          <w:kern w:val="28"/>
          <w:sz w:val="28"/>
          <w:szCs w:val="28"/>
          <w:lang w:val="en-US"/>
        </w:rPr>
        <w:t>USB</w:t>
      </w:r>
      <w:r w:rsidR="00BE4348" w:rsidRPr="007F6C15">
        <w:rPr>
          <w:rFonts w:ascii="Times New Roman" w:hAnsi="Times New Roman" w:cs="Times New Roman"/>
          <w:kern w:val="28"/>
          <w:sz w:val="28"/>
          <w:szCs w:val="28"/>
        </w:rPr>
        <w:t xml:space="preserve"> – флеш карта, оптический диск, кулер, роутер, наушники, мышь, сетевая карта, видео – карта, </w:t>
      </w:r>
    </w:p>
    <w:p w:rsidR="004122F0" w:rsidRPr="007F6C15" w:rsidRDefault="004122F0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 данному конкурсу)</w:t>
      </w:r>
    </w:p>
    <w:p w:rsidR="00632C12" w:rsidRPr="007F6C15" w:rsidRDefault="00632C12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6831" w:rsidRPr="007F6C15" w:rsidRDefault="00E16831" w:rsidP="00BE4348">
      <w:pPr>
        <w:pStyle w:val="a3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F6C15">
        <w:rPr>
          <w:b/>
          <w:sz w:val="28"/>
          <w:szCs w:val="28"/>
          <w:u w:val="single"/>
        </w:rPr>
        <w:t>Конкурс</w:t>
      </w:r>
      <w:r w:rsidR="00BE4348" w:rsidRPr="007F6C15">
        <w:rPr>
          <w:b/>
          <w:sz w:val="28"/>
          <w:szCs w:val="28"/>
          <w:u w:val="single"/>
        </w:rPr>
        <w:t xml:space="preserve"> №9</w:t>
      </w:r>
      <w:r w:rsidRPr="007F6C15">
        <w:rPr>
          <w:b/>
          <w:sz w:val="28"/>
          <w:szCs w:val="28"/>
          <w:u w:val="single"/>
        </w:rPr>
        <w:t xml:space="preserve"> «</w:t>
      </w:r>
      <w:r w:rsidRPr="007F6C15">
        <w:rPr>
          <w:b/>
          <w:i/>
          <w:iCs/>
          <w:sz w:val="28"/>
          <w:szCs w:val="28"/>
          <w:u w:val="single"/>
        </w:rPr>
        <w:t>Компьютерные анаграммы</w:t>
      </w:r>
      <w:r w:rsidRPr="007F6C15">
        <w:rPr>
          <w:b/>
          <w:sz w:val="28"/>
          <w:szCs w:val="28"/>
          <w:u w:val="single"/>
        </w:rPr>
        <w:t>»</w:t>
      </w:r>
    </w:p>
    <w:p w:rsidR="00516B69" w:rsidRPr="007F6C15" w:rsidRDefault="00BE4348" w:rsidP="00173B5A">
      <w:pPr>
        <w:shd w:val="clear" w:color="auto" w:fill="FFFFFF"/>
        <w:spacing w:after="12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подаватель </w:t>
      </w:r>
      <w:proofErr w:type="gramStart"/>
      <w:r w:rsidR="00516B69" w:rsidRPr="007F6C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516B69"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="00516B69"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 будут предложены буквосочетания. Необходимо переставить буквы так, чтобы п</w:t>
      </w:r>
      <w:r w:rsidR="003237B1"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учить слова, связанные с информатикой, </w:t>
      </w:r>
      <w:r w:rsidR="00516B69"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каждое правильно отгаданное слово </w:t>
      </w:r>
      <w:r w:rsidR="003237B1"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учаете </w:t>
      </w:r>
      <w:r w:rsidR="00516B69"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1 баллу.</w:t>
      </w:r>
    </w:p>
    <w:p w:rsidR="004122F0" w:rsidRPr="007F6C15" w:rsidRDefault="004122F0" w:rsidP="00173B5A">
      <w:pPr>
        <w:shd w:val="clear" w:color="auto" w:fill="FFFFFF"/>
        <w:spacing w:after="12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На презентации появляются </w:t>
      </w:r>
      <w:proofErr w:type="gramStart"/>
      <w:r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</w:t>
      </w:r>
      <w:proofErr w:type="gramEnd"/>
      <w:r w:rsidRPr="007F6C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е необходимо путем изменения определить)</w:t>
      </w:r>
    </w:p>
    <w:tbl>
      <w:tblPr>
        <w:tblpPr w:leftFromText="180" w:rightFromText="180" w:vertAnchor="text" w:horzAnchor="margin" w:tblpXSpec="center" w:tblpY="21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4111"/>
      </w:tblGrid>
      <w:tr w:rsidR="007F6C15" w:rsidRPr="007F6C15" w:rsidTr="00BE4348"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5B83" w:rsidRPr="007F6C15" w:rsidRDefault="00705B83" w:rsidP="00705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5B83" w:rsidRPr="007F6C15" w:rsidRDefault="00705B83" w:rsidP="00705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C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вильные ответы:</w:t>
            </w:r>
          </w:p>
        </w:tc>
      </w:tr>
      <w:tr w:rsidR="007F6C15" w:rsidRPr="007F6C15" w:rsidTr="00BE4348">
        <w:trPr>
          <w:trHeight w:val="1784"/>
        </w:trPr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5B83" w:rsidRPr="007F6C15" w:rsidRDefault="00705B83" w:rsidP="00BE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мон</w:t>
            </w:r>
            <w:proofErr w:type="spellEnd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оцерп</w:t>
            </w:r>
            <w:proofErr w:type="spellEnd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джит</w:t>
            </w:r>
            <w:proofErr w:type="spellEnd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ым</w:t>
            </w:r>
            <w:proofErr w:type="spellEnd"/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пн</w:t>
            </w: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атувикра</w:t>
            </w: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5B83" w:rsidRPr="007F6C15" w:rsidRDefault="00705B83" w:rsidP="00BE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цессор</w:t>
            </w: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жойстик</w:t>
            </w: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шка</w:t>
            </w: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тер</w:t>
            </w:r>
            <w:r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виатур</w:t>
            </w:r>
            <w:r w:rsidR="00BE4348" w:rsidRPr="007F6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3237B1" w:rsidRPr="007F6C15" w:rsidRDefault="003237B1" w:rsidP="00516B6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463D3" w:rsidRPr="007F6C15" w:rsidRDefault="00A463D3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B1" w:rsidRPr="007F6C15" w:rsidRDefault="003237B1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B1" w:rsidRPr="007F6C15" w:rsidRDefault="003237B1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B1" w:rsidRPr="007F6C15" w:rsidRDefault="003237B1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B1" w:rsidRPr="007F6C15" w:rsidRDefault="003237B1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B1" w:rsidRPr="007F6C15" w:rsidRDefault="003237B1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22F0" w:rsidRPr="007F6C15" w:rsidRDefault="004122F0" w:rsidP="004122F0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 данному конкурсу)</w:t>
      </w:r>
    </w:p>
    <w:p w:rsidR="004122F0" w:rsidRPr="007F6C15" w:rsidRDefault="004122F0" w:rsidP="00715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4348" w:rsidRPr="007F6C15" w:rsidRDefault="00BE4348" w:rsidP="004122F0">
      <w:pPr>
        <w:pStyle w:val="a6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15">
        <w:rPr>
          <w:rFonts w:ascii="Times New Roman" w:hAnsi="Times New Roman" w:cs="Times New Roman"/>
          <w:sz w:val="28"/>
          <w:szCs w:val="28"/>
        </w:rPr>
        <w:t xml:space="preserve">Конкурс № 10 </w:t>
      </w:r>
      <w:r w:rsidR="004122F0" w:rsidRPr="007F6C15">
        <w:rPr>
          <w:rFonts w:ascii="Times New Roman" w:hAnsi="Times New Roman" w:cs="Times New Roman"/>
          <w:sz w:val="28"/>
          <w:szCs w:val="28"/>
        </w:rPr>
        <w:t xml:space="preserve"> «Черный ящик»</w:t>
      </w:r>
    </w:p>
    <w:p w:rsidR="00BE4348" w:rsidRPr="007F6C15" w:rsidRDefault="004122F0" w:rsidP="004122F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- Итоговый наш конкурс называется «Черный ящик».</w:t>
      </w:r>
    </w:p>
    <w:p w:rsidR="004122F0" w:rsidRPr="007F6C15" w:rsidRDefault="004122F0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узнать, что же в нем находится. А я вам дам не большую подсказку.  На размышление у вас ровно 1 минута. </w:t>
      </w:r>
    </w:p>
    <w:p w:rsidR="004122F0" w:rsidRPr="007F6C15" w:rsidRDefault="004122F0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4122F0" w:rsidP="004122F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она была разработана в ходе создания операционной системы NLS. Разработчик системы </w:t>
      </w:r>
      <w:r w:rsidRPr="007F6C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углас Энгельбарт</w:t>
      </w: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думал для </w:t>
      </w: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ы с системой механический манипулятор, который впервые был представлен широкой публике на научной конференции, которая проходила в Сан-Франциско 9 декабря 1968 года. Что же это? </w:t>
      </w:r>
    </w:p>
    <w:p w:rsidR="004122F0" w:rsidRPr="007F6C15" w:rsidRDefault="004122F0" w:rsidP="004122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: - Мышь. </w:t>
      </w:r>
    </w:p>
    <w:p w:rsidR="004122F0" w:rsidRPr="007F6C15" w:rsidRDefault="004122F0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6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Жюри подчитывает баллы и оглашат  результат по  данному конкурсу)</w:t>
      </w:r>
    </w:p>
    <w:p w:rsidR="004122F0" w:rsidRPr="007F6C15" w:rsidRDefault="004122F0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5" w:rsidRPr="007F6C15" w:rsidRDefault="00EC4FF5" w:rsidP="00EC4FF5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объявление победителя</w:t>
      </w:r>
    </w:p>
    <w:p w:rsidR="00EC4FF5" w:rsidRPr="007F6C15" w:rsidRDefault="00EC4FF5" w:rsidP="00EC4FF5">
      <w:pPr>
        <w:pStyle w:val="a6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- Пока жюри, подсчитывает баллы, и определяет победителя, предлагаю вам просмотреть следующий видео ролик. </w:t>
      </w:r>
    </w:p>
    <w:p w:rsidR="00EC4FF5" w:rsidRPr="007F6C15" w:rsidRDefault="00EC4FF5" w:rsidP="00EC4FF5">
      <w:pPr>
        <w:pStyle w:val="a6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объявляет победителя. </w:t>
      </w:r>
      <w:proofErr w:type="gramStart"/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дипломов и призов).</w:t>
      </w:r>
      <w:proofErr w:type="gramEnd"/>
    </w:p>
    <w:p w:rsidR="00EC4FF5" w:rsidRPr="007F6C15" w:rsidRDefault="00EC4FF5" w:rsidP="00EC4FF5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</w:t>
      </w:r>
    </w:p>
    <w:p w:rsidR="00EC4FF5" w:rsidRPr="007F6C15" w:rsidRDefault="00EC4FF5" w:rsidP="00EC4FF5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7F6C15">
        <w:rPr>
          <w:sz w:val="28"/>
          <w:szCs w:val="28"/>
        </w:rPr>
        <w:t>Преподаватель: - Написать сочинение на тему «Компьютер будущего»</w:t>
      </w:r>
    </w:p>
    <w:p w:rsidR="00EC4FF5" w:rsidRPr="007F6C15" w:rsidRDefault="00EC4FF5" w:rsidP="00EC4FF5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7F6C15">
        <w:rPr>
          <w:sz w:val="28"/>
          <w:szCs w:val="28"/>
        </w:rPr>
        <w:t xml:space="preserve">Спасибо, всем за активное участие, спасибо гостям за оказанную помощь. Спасибо за урок. На этом все! </w:t>
      </w:r>
      <w:proofErr w:type="gramStart"/>
      <w:r w:rsidRPr="007F6C15">
        <w:rPr>
          <w:sz w:val="28"/>
          <w:szCs w:val="28"/>
        </w:rPr>
        <w:t>До</w:t>
      </w:r>
      <w:proofErr w:type="gramEnd"/>
      <w:r w:rsidRPr="007F6C15">
        <w:rPr>
          <w:sz w:val="28"/>
          <w:szCs w:val="28"/>
        </w:rPr>
        <w:t xml:space="preserve"> свидание!</w:t>
      </w:r>
    </w:p>
    <w:p w:rsidR="00EC4FF5" w:rsidRPr="007F6C15" w:rsidRDefault="00EC4FF5" w:rsidP="00EC4FF5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EC4FF5" w:rsidRPr="007F6C15" w:rsidRDefault="00EC4FF5" w:rsidP="00EC4FF5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</w:p>
    <w:p w:rsidR="00EC4FF5" w:rsidRPr="007F6C15" w:rsidRDefault="00EC4FF5" w:rsidP="00EC4FF5">
      <w:pPr>
        <w:pStyle w:val="a3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:rsidR="00EC4FF5" w:rsidRPr="007F6C15" w:rsidRDefault="00EC4FF5" w:rsidP="00EC4FF5">
      <w:pPr>
        <w:pStyle w:val="a6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5" w:rsidRPr="007F6C15" w:rsidRDefault="00EC4FF5" w:rsidP="00EC4FF5">
      <w:pPr>
        <w:pStyle w:val="a6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5" w:rsidRPr="007F6C15" w:rsidRDefault="00EC4FF5" w:rsidP="00EC4FF5">
      <w:pPr>
        <w:pStyle w:val="a6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412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Pr="007F6C15" w:rsidRDefault="00BE4348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5" w:rsidRPr="007F6C15" w:rsidRDefault="00EC4FF5" w:rsidP="00EC4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C4FF5" w:rsidRPr="007F6C15" w:rsidRDefault="00EC4FF5" w:rsidP="00EC4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F5" w:rsidRPr="007F6C15" w:rsidRDefault="00EC4FF5" w:rsidP="00EC4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93" w:rsidRPr="007F6C15" w:rsidRDefault="00BD2B93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енное задание:</w:t>
      </w:r>
    </w:p>
    <w:p w:rsidR="00BD2B93" w:rsidRPr="007F6C15" w:rsidRDefault="00BD2B93" w:rsidP="00BD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93" w:rsidRPr="007F6C15" w:rsidRDefault="00BD2B93" w:rsidP="00BD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A85F4" wp14:editId="12A1E452">
            <wp:extent cx="5711825" cy="2907030"/>
            <wp:effectExtent l="0" t="0" r="3175" b="7620"/>
            <wp:docPr id="16" name="Рисунок 3" descr="http://festival.1september.ru/articles/62838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28385/img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93" w:rsidRPr="007F6C15" w:rsidRDefault="00BD2B93" w:rsidP="00BD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93" w:rsidRPr="007F6C15" w:rsidRDefault="00BD2B93" w:rsidP="00BD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93" w:rsidRPr="007F6C15" w:rsidRDefault="00BD2B93" w:rsidP="00BD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0C8DF" wp14:editId="69E6FDDB">
            <wp:extent cx="5711825" cy="2797810"/>
            <wp:effectExtent l="0" t="0" r="3175" b="2540"/>
            <wp:docPr id="17" name="Рисунок 2" descr="http://festival.1september.ru/articles/62838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28385/img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84" w:rsidRPr="007F6C15" w:rsidRDefault="00715D84" w:rsidP="00A46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5D84" w:rsidRPr="007F6C15" w:rsidSect="007F6C1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05" w:rsidRDefault="00125805" w:rsidP="00F809C0">
      <w:pPr>
        <w:spacing w:after="0" w:line="240" w:lineRule="auto"/>
      </w:pPr>
      <w:r>
        <w:separator/>
      </w:r>
    </w:p>
  </w:endnote>
  <w:endnote w:type="continuationSeparator" w:id="0">
    <w:p w:rsidR="00125805" w:rsidRDefault="00125805" w:rsidP="00F8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1891"/>
      <w:docPartObj>
        <w:docPartGallery w:val="Page Numbers (Bottom of Page)"/>
        <w:docPartUnique/>
      </w:docPartObj>
    </w:sdtPr>
    <w:sdtEndPr/>
    <w:sdtContent>
      <w:p w:rsidR="00F809C0" w:rsidRDefault="001258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C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09C0" w:rsidRDefault="00F809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05" w:rsidRDefault="00125805" w:rsidP="00F809C0">
      <w:pPr>
        <w:spacing w:after="0" w:line="240" w:lineRule="auto"/>
      </w:pPr>
      <w:r>
        <w:separator/>
      </w:r>
    </w:p>
  </w:footnote>
  <w:footnote w:type="continuationSeparator" w:id="0">
    <w:p w:rsidR="00125805" w:rsidRDefault="00125805" w:rsidP="00F8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84D"/>
    <w:multiLevelType w:val="hybridMultilevel"/>
    <w:tmpl w:val="2572D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3203B"/>
    <w:multiLevelType w:val="hybridMultilevel"/>
    <w:tmpl w:val="79B489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FFB"/>
    <w:multiLevelType w:val="hybridMultilevel"/>
    <w:tmpl w:val="80548E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0576C4"/>
    <w:multiLevelType w:val="hybridMultilevel"/>
    <w:tmpl w:val="FBFCA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442AE"/>
    <w:multiLevelType w:val="hybridMultilevel"/>
    <w:tmpl w:val="A07AEF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C1089"/>
    <w:multiLevelType w:val="hybridMultilevel"/>
    <w:tmpl w:val="FB024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3F2CF6"/>
    <w:multiLevelType w:val="hybridMultilevel"/>
    <w:tmpl w:val="5E32140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DA9C55A8">
      <w:start w:val="1"/>
      <w:numFmt w:val="decimal"/>
      <w:lvlText w:val="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A72C05"/>
    <w:multiLevelType w:val="hybridMultilevel"/>
    <w:tmpl w:val="05DAB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8012A"/>
    <w:multiLevelType w:val="hybridMultilevel"/>
    <w:tmpl w:val="896EE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F96C6B"/>
    <w:multiLevelType w:val="hybridMultilevel"/>
    <w:tmpl w:val="154C8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46828"/>
    <w:multiLevelType w:val="hybridMultilevel"/>
    <w:tmpl w:val="E6B8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1D4"/>
    <w:multiLevelType w:val="hybridMultilevel"/>
    <w:tmpl w:val="1870CCF2"/>
    <w:lvl w:ilvl="0" w:tplc="A1000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25AD1"/>
    <w:multiLevelType w:val="hybridMultilevel"/>
    <w:tmpl w:val="33E43C3E"/>
    <w:lvl w:ilvl="0" w:tplc="6B0AEA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7022C6"/>
    <w:multiLevelType w:val="hybridMultilevel"/>
    <w:tmpl w:val="7EC261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A3B07"/>
    <w:multiLevelType w:val="hybridMultilevel"/>
    <w:tmpl w:val="F3FA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82F1E"/>
    <w:multiLevelType w:val="hybridMultilevel"/>
    <w:tmpl w:val="C068C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213A2"/>
    <w:multiLevelType w:val="hybridMultilevel"/>
    <w:tmpl w:val="AD0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0423"/>
    <w:multiLevelType w:val="hybridMultilevel"/>
    <w:tmpl w:val="BE4AC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4144A"/>
    <w:multiLevelType w:val="multilevel"/>
    <w:tmpl w:val="19A4FB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A61BE"/>
    <w:multiLevelType w:val="multilevel"/>
    <w:tmpl w:val="DF4E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F3522"/>
    <w:multiLevelType w:val="hybridMultilevel"/>
    <w:tmpl w:val="40A0C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52B7D"/>
    <w:multiLevelType w:val="multilevel"/>
    <w:tmpl w:val="25A0DD9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3AA63C9C"/>
    <w:multiLevelType w:val="hybridMultilevel"/>
    <w:tmpl w:val="E3CA60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30B02"/>
    <w:multiLevelType w:val="multilevel"/>
    <w:tmpl w:val="1C32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C74861"/>
    <w:multiLevelType w:val="multilevel"/>
    <w:tmpl w:val="591C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A05BC"/>
    <w:multiLevelType w:val="hybridMultilevel"/>
    <w:tmpl w:val="82206B5C"/>
    <w:lvl w:ilvl="0" w:tplc="6D222AB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A9434C"/>
    <w:multiLevelType w:val="hybridMultilevel"/>
    <w:tmpl w:val="DBE218C2"/>
    <w:lvl w:ilvl="0" w:tplc="984C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13A8"/>
    <w:multiLevelType w:val="hybridMultilevel"/>
    <w:tmpl w:val="7AEAC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C7DE9"/>
    <w:multiLevelType w:val="hybridMultilevel"/>
    <w:tmpl w:val="675C93A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C939F0"/>
    <w:multiLevelType w:val="hybridMultilevel"/>
    <w:tmpl w:val="CD4204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F1C14"/>
    <w:multiLevelType w:val="multilevel"/>
    <w:tmpl w:val="E40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934D10"/>
    <w:multiLevelType w:val="hybridMultilevel"/>
    <w:tmpl w:val="51C20C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9B41E86"/>
    <w:multiLevelType w:val="hybridMultilevel"/>
    <w:tmpl w:val="3F680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E63C6"/>
    <w:multiLevelType w:val="hybridMultilevel"/>
    <w:tmpl w:val="D9564352"/>
    <w:lvl w:ilvl="0" w:tplc="22161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3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4C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2C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07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6E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5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6B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D7D1B"/>
    <w:multiLevelType w:val="multilevel"/>
    <w:tmpl w:val="9B14C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4857CD"/>
    <w:multiLevelType w:val="hybridMultilevel"/>
    <w:tmpl w:val="5D060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B004E"/>
    <w:multiLevelType w:val="hybridMultilevel"/>
    <w:tmpl w:val="650A93D6"/>
    <w:lvl w:ilvl="0" w:tplc="1B029F34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05722"/>
    <w:multiLevelType w:val="hybridMultilevel"/>
    <w:tmpl w:val="C012F6D6"/>
    <w:lvl w:ilvl="0" w:tplc="349E0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745343"/>
    <w:multiLevelType w:val="hybridMultilevel"/>
    <w:tmpl w:val="FB5EC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A1F6F"/>
    <w:multiLevelType w:val="hybridMultilevel"/>
    <w:tmpl w:val="39D29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CA719D"/>
    <w:multiLevelType w:val="hybridMultilevel"/>
    <w:tmpl w:val="B3E62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750597"/>
    <w:multiLevelType w:val="hybridMultilevel"/>
    <w:tmpl w:val="3558E5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A54747"/>
    <w:multiLevelType w:val="hybridMultilevel"/>
    <w:tmpl w:val="88FCC6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3B6748"/>
    <w:multiLevelType w:val="hybridMultilevel"/>
    <w:tmpl w:val="26C81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257608"/>
    <w:multiLevelType w:val="multilevel"/>
    <w:tmpl w:val="467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964C75"/>
    <w:multiLevelType w:val="hybridMultilevel"/>
    <w:tmpl w:val="C31A2E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3C23BEE"/>
    <w:multiLevelType w:val="hybridMultilevel"/>
    <w:tmpl w:val="5A74A9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8E01F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6C10A8A"/>
    <w:multiLevelType w:val="hybridMultilevel"/>
    <w:tmpl w:val="7D00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B0245"/>
    <w:multiLevelType w:val="hybridMultilevel"/>
    <w:tmpl w:val="5CAA3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1C68FF"/>
    <w:multiLevelType w:val="hybridMultilevel"/>
    <w:tmpl w:val="879E3A56"/>
    <w:lvl w:ilvl="0" w:tplc="48E0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43"/>
  </w:num>
  <w:num w:numId="4">
    <w:abstractNumId w:val="35"/>
  </w:num>
  <w:num w:numId="5">
    <w:abstractNumId w:val="9"/>
  </w:num>
  <w:num w:numId="6">
    <w:abstractNumId w:val="32"/>
  </w:num>
  <w:num w:numId="7">
    <w:abstractNumId w:val="15"/>
  </w:num>
  <w:num w:numId="8">
    <w:abstractNumId w:val="27"/>
  </w:num>
  <w:num w:numId="9">
    <w:abstractNumId w:val="17"/>
  </w:num>
  <w:num w:numId="10">
    <w:abstractNumId w:val="7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3"/>
  </w:num>
  <w:num w:numId="16">
    <w:abstractNumId w:val="41"/>
  </w:num>
  <w:num w:numId="17">
    <w:abstractNumId w:val="48"/>
  </w:num>
  <w:num w:numId="18">
    <w:abstractNumId w:val="29"/>
  </w:num>
  <w:num w:numId="19">
    <w:abstractNumId w:val="22"/>
  </w:num>
  <w:num w:numId="20">
    <w:abstractNumId w:val="40"/>
  </w:num>
  <w:num w:numId="21">
    <w:abstractNumId w:val="39"/>
  </w:num>
  <w:num w:numId="22">
    <w:abstractNumId w:val="38"/>
  </w:num>
  <w:num w:numId="23">
    <w:abstractNumId w:val="2"/>
  </w:num>
  <w:num w:numId="24">
    <w:abstractNumId w:val="28"/>
  </w:num>
  <w:num w:numId="25">
    <w:abstractNumId w:val="42"/>
  </w:num>
  <w:num w:numId="26">
    <w:abstractNumId w:val="6"/>
  </w:num>
  <w:num w:numId="27">
    <w:abstractNumId w:val="46"/>
  </w:num>
  <w:num w:numId="28">
    <w:abstractNumId w:val="31"/>
  </w:num>
  <w:num w:numId="29">
    <w:abstractNumId w:val="49"/>
  </w:num>
  <w:num w:numId="30">
    <w:abstractNumId w:val="11"/>
  </w:num>
  <w:num w:numId="31">
    <w:abstractNumId w:val="47"/>
  </w:num>
  <w:num w:numId="32">
    <w:abstractNumId w:val="21"/>
  </w:num>
  <w:num w:numId="33">
    <w:abstractNumId w:val="18"/>
  </w:num>
  <w:num w:numId="34">
    <w:abstractNumId w:val="23"/>
  </w:num>
  <w:num w:numId="35">
    <w:abstractNumId w:val="36"/>
  </w:num>
  <w:num w:numId="36">
    <w:abstractNumId w:val="10"/>
  </w:num>
  <w:num w:numId="37">
    <w:abstractNumId w:val="37"/>
  </w:num>
  <w:num w:numId="38">
    <w:abstractNumId w:val="12"/>
  </w:num>
  <w:num w:numId="39">
    <w:abstractNumId w:val="14"/>
  </w:num>
  <w:num w:numId="40">
    <w:abstractNumId w:val="26"/>
  </w:num>
  <w:num w:numId="41">
    <w:abstractNumId w:val="30"/>
  </w:num>
  <w:num w:numId="42">
    <w:abstractNumId w:val="25"/>
  </w:num>
  <w:num w:numId="43">
    <w:abstractNumId w:val="0"/>
  </w:num>
  <w:num w:numId="44">
    <w:abstractNumId w:val="5"/>
  </w:num>
  <w:num w:numId="45">
    <w:abstractNumId w:val="45"/>
  </w:num>
  <w:num w:numId="46">
    <w:abstractNumId w:val="16"/>
  </w:num>
  <w:num w:numId="47">
    <w:abstractNumId w:val="34"/>
  </w:num>
  <w:num w:numId="48">
    <w:abstractNumId w:val="24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12"/>
    <w:rsid w:val="000116B9"/>
    <w:rsid w:val="00011C3E"/>
    <w:rsid w:val="000572C2"/>
    <w:rsid w:val="00067172"/>
    <w:rsid w:val="0007563B"/>
    <w:rsid w:val="00091B40"/>
    <w:rsid w:val="000A3C33"/>
    <w:rsid w:val="000D35C4"/>
    <w:rsid w:val="001034F4"/>
    <w:rsid w:val="00112FCF"/>
    <w:rsid w:val="00125805"/>
    <w:rsid w:val="00173B5A"/>
    <w:rsid w:val="00205647"/>
    <w:rsid w:val="002B78F3"/>
    <w:rsid w:val="003224EF"/>
    <w:rsid w:val="003237B1"/>
    <w:rsid w:val="003369BA"/>
    <w:rsid w:val="004122F0"/>
    <w:rsid w:val="00413DC1"/>
    <w:rsid w:val="00492056"/>
    <w:rsid w:val="004B035C"/>
    <w:rsid w:val="004F5B3C"/>
    <w:rsid w:val="00516B69"/>
    <w:rsid w:val="00530C55"/>
    <w:rsid w:val="00571020"/>
    <w:rsid w:val="00625276"/>
    <w:rsid w:val="00632C12"/>
    <w:rsid w:val="00642DD9"/>
    <w:rsid w:val="0068499C"/>
    <w:rsid w:val="006F560C"/>
    <w:rsid w:val="00705B83"/>
    <w:rsid w:val="00715D84"/>
    <w:rsid w:val="00720C95"/>
    <w:rsid w:val="007630A5"/>
    <w:rsid w:val="00770D7C"/>
    <w:rsid w:val="00780FE8"/>
    <w:rsid w:val="00793A6B"/>
    <w:rsid w:val="007D424E"/>
    <w:rsid w:val="007E43A7"/>
    <w:rsid w:val="007F6C15"/>
    <w:rsid w:val="00865337"/>
    <w:rsid w:val="008A1EB9"/>
    <w:rsid w:val="008E748D"/>
    <w:rsid w:val="008E7AFB"/>
    <w:rsid w:val="00901E5B"/>
    <w:rsid w:val="009154FC"/>
    <w:rsid w:val="00937C59"/>
    <w:rsid w:val="00960FC8"/>
    <w:rsid w:val="00971B6B"/>
    <w:rsid w:val="009D4F8B"/>
    <w:rsid w:val="00A15B47"/>
    <w:rsid w:val="00A32E76"/>
    <w:rsid w:val="00A463D3"/>
    <w:rsid w:val="00A739F5"/>
    <w:rsid w:val="00B22502"/>
    <w:rsid w:val="00B239CF"/>
    <w:rsid w:val="00B533CB"/>
    <w:rsid w:val="00BB3954"/>
    <w:rsid w:val="00BD2B93"/>
    <w:rsid w:val="00BE4348"/>
    <w:rsid w:val="00C0683D"/>
    <w:rsid w:val="00C276B3"/>
    <w:rsid w:val="00C62613"/>
    <w:rsid w:val="00C8348B"/>
    <w:rsid w:val="00CC1083"/>
    <w:rsid w:val="00D44542"/>
    <w:rsid w:val="00D45F09"/>
    <w:rsid w:val="00D60969"/>
    <w:rsid w:val="00DC60A8"/>
    <w:rsid w:val="00E16831"/>
    <w:rsid w:val="00E4075A"/>
    <w:rsid w:val="00E66AD3"/>
    <w:rsid w:val="00EB7861"/>
    <w:rsid w:val="00EC4FF5"/>
    <w:rsid w:val="00F42349"/>
    <w:rsid w:val="00F54D94"/>
    <w:rsid w:val="00F72230"/>
    <w:rsid w:val="00F76E92"/>
    <w:rsid w:val="00F809C0"/>
    <w:rsid w:val="00F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2C12"/>
    <w:rPr>
      <w:b/>
      <w:bCs/>
    </w:rPr>
  </w:style>
  <w:style w:type="character" w:styleId="a5">
    <w:name w:val="Emphasis"/>
    <w:basedOn w:val="a0"/>
    <w:uiPriority w:val="20"/>
    <w:qFormat/>
    <w:rsid w:val="00632C12"/>
    <w:rPr>
      <w:i/>
      <w:iCs/>
    </w:rPr>
  </w:style>
  <w:style w:type="paragraph" w:styleId="a6">
    <w:name w:val="List Paragraph"/>
    <w:basedOn w:val="a"/>
    <w:uiPriority w:val="34"/>
    <w:qFormat/>
    <w:rsid w:val="00632C1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2250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2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5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68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right-answer">
    <w:name w:val="right-answer"/>
    <w:basedOn w:val="a0"/>
    <w:rsid w:val="00571020"/>
  </w:style>
  <w:style w:type="paragraph" w:styleId="ab">
    <w:name w:val="header"/>
    <w:basedOn w:val="a"/>
    <w:link w:val="ac"/>
    <w:uiPriority w:val="99"/>
    <w:semiHidden/>
    <w:unhideWhenUsed/>
    <w:rsid w:val="00F80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09C0"/>
  </w:style>
  <w:style w:type="paragraph" w:styleId="ad">
    <w:name w:val="footer"/>
    <w:basedOn w:val="a"/>
    <w:link w:val="ae"/>
    <w:uiPriority w:val="99"/>
    <w:unhideWhenUsed/>
    <w:rsid w:val="00F80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0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70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416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74">
              <w:blockQuote w:val="1"/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4601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216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624">
              <w:blockQuote w:val="1"/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474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92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601">
              <w:blockQuote w:val="1"/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7394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608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421">
              <w:blockQuote w:val="1"/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1492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86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933">
              <w:blockQuote w:val="1"/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3443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30">
          <w:blockQuote w:val="1"/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124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7192">
                          <w:marLeft w:val="-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65D8-AEC1-40C1-BC09-2EEC402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3</cp:revision>
  <cp:lastPrinted>2018-03-26T08:48:00Z</cp:lastPrinted>
  <dcterms:created xsi:type="dcterms:W3CDTF">2018-03-14T10:39:00Z</dcterms:created>
  <dcterms:modified xsi:type="dcterms:W3CDTF">2019-01-16T13:19:00Z</dcterms:modified>
</cp:coreProperties>
</file>